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tblpX="7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2"/>
      </w:tblGrid>
      <w:tr w:rsidR="00225D3F" w14:paraId="46BB6034" w14:textId="77777777" w:rsidTr="00225D3F">
        <w:tc>
          <w:tcPr>
            <w:tcW w:w="2402" w:type="dxa"/>
          </w:tcPr>
          <w:p w14:paraId="488E42FB" w14:textId="77777777" w:rsidR="00225D3F" w:rsidRDefault="00225D3F" w:rsidP="00225D3F">
            <w:pPr>
              <w:jc w:val="center"/>
              <w:rPr>
                <w:bCs/>
                <w:i/>
                <w:color w:val="76923C" w:themeColor="accent3" w:themeShade="BF"/>
                <w:sz w:val="18"/>
                <w:szCs w:val="18"/>
              </w:rPr>
            </w:pPr>
            <w:r w:rsidRPr="00225D3F">
              <w:rPr>
                <w:bCs/>
                <w:i/>
                <w:color w:val="76923C" w:themeColor="accent3" w:themeShade="BF"/>
                <w:sz w:val="18"/>
                <w:szCs w:val="18"/>
              </w:rPr>
              <w:t>gatunek (gatunki)</w:t>
            </w:r>
          </w:p>
          <w:p w14:paraId="14AC60D7" w14:textId="77777777" w:rsidR="006D576F" w:rsidRDefault="006D576F" w:rsidP="00225D3F">
            <w:pPr>
              <w:jc w:val="center"/>
              <w:rPr>
                <w:bCs/>
                <w:i/>
                <w:color w:val="76923C" w:themeColor="accent3" w:themeShade="BF"/>
                <w:sz w:val="18"/>
                <w:szCs w:val="18"/>
              </w:rPr>
            </w:pPr>
          </w:p>
          <w:p w14:paraId="340BE0C9" w14:textId="77777777" w:rsidR="006D576F" w:rsidRPr="00225D3F" w:rsidRDefault="006D576F" w:rsidP="00225D3F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</w:tr>
      <w:tr w:rsidR="00225D3F" w14:paraId="731AD09E" w14:textId="77777777" w:rsidTr="00225D3F">
        <w:tc>
          <w:tcPr>
            <w:tcW w:w="2402" w:type="dxa"/>
            <w:shd w:val="clear" w:color="auto" w:fill="D9D9D9" w:themeFill="background1" w:themeFillShade="D9"/>
          </w:tcPr>
          <w:p w14:paraId="1D6674EC" w14:textId="77777777" w:rsidR="00225D3F" w:rsidRPr="00C20AF7" w:rsidRDefault="00C20AF7" w:rsidP="00225D3F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20AF7">
              <w:rPr>
                <w:b/>
                <w:bCs/>
                <w:color w:val="000000" w:themeColor="text1"/>
                <w:sz w:val="16"/>
                <w:szCs w:val="16"/>
              </w:rPr>
              <w:t xml:space="preserve">Numer (wypełnia </w:t>
            </w:r>
            <w:proofErr w:type="spellStart"/>
            <w:r w:rsidRPr="00C20AF7">
              <w:rPr>
                <w:b/>
                <w:bCs/>
                <w:color w:val="000000" w:themeColor="text1"/>
                <w:sz w:val="16"/>
                <w:szCs w:val="16"/>
              </w:rPr>
              <w:t>MRiRW</w:t>
            </w:r>
            <w:proofErr w:type="spellEnd"/>
            <w:r w:rsidRPr="00C20AF7">
              <w:rPr>
                <w:b/>
                <w:bCs/>
                <w:color w:val="000000" w:themeColor="text1"/>
                <w:sz w:val="16"/>
                <w:szCs w:val="16"/>
              </w:rPr>
              <w:t>)</w:t>
            </w:r>
          </w:p>
          <w:p w14:paraId="7EA046E4" w14:textId="77777777" w:rsidR="00225D3F" w:rsidRDefault="00225D3F" w:rsidP="00225D3F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</w:p>
          <w:p w14:paraId="65CC8BC4" w14:textId="77777777" w:rsidR="00225D3F" w:rsidRDefault="00225D3F" w:rsidP="00225D3F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</w:p>
        </w:tc>
      </w:tr>
    </w:tbl>
    <w:p w14:paraId="66C2253F" w14:textId="77777777" w:rsidR="00225D3F" w:rsidRDefault="00225D3F" w:rsidP="00DE0670">
      <w:pPr>
        <w:spacing w:after="0" w:line="240" w:lineRule="auto"/>
        <w:jc w:val="both"/>
        <w:rPr>
          <w:b/>
          <w:bCs/>
          <w:color w:val="000000" w:themeColor="text1"/>
          <w:sz w:val="22"/>
          <w:lang w:eastAsia="pl-PL"/>
        </w:rPr>
      </w:pPr>
    </w:p>
    <w:p w14:paraId="411BD8CC" w14:textId="77777777" w:rsidR="004F2833" w:rsidRPr="0000380C" w:rsidRDefault="00086DFC" w:rsidP="0000380C">
      <w:pPr>
        <w:spacing w:after="0" w:line="240" w:lineRule="auto"/>
        <w:jc w:val="center"/>
        <w:rPr>
          <w:b/>
          <w:bCs/>
          <w:color w:val="000000" w:themeColor="text1"/>
          <w:sz w:val="22"/>
          <w:lang w:eastAsia="pl-PL"/>
        </w:rPr>
      </w:pPr>
      <w:r>
        <w:rPr>
          <w:b/>
          <w:bCs/>
          <w:color w:val="000000" w:themeColor="text1"/>
          <w:sz w:val="22"/>
          <w:lang w:eastAsia="pl-PL"/>
        </w:rPr>
        <w:t>OPIS PROJEKTU</w:t>
      </w:r>
      <w:r w:rsidR="0000380C">
        <w:rPr>
          <w:b/>
          <w:bCs/>
          <w:color w:val="000000" w:themeColor="text1"/>
          <w:sz w:val="22"/>
          <w:lang w:eastAsia="pl-PL"/>
        </w:rPr>
        <w:t xml:space="preserve"> </w:t>
      </w:r>
      <w:r w:rsidR="00225D3F" w:rsidRPr="00225D3F">
        <w:rPr>
          <w:bCs/>
          <w:i/>
          <w:color w:val="76923C" w:themeColor="accent3" w:themeShade="BF"/>
          <w:sz w:val="18"/>
          <w:szCs w:val="18"/>
          <w:lang w:eastAsia="pl-PL"/>
        </w:rPr>
        <w:t>(całkowita objętość dokumentu nie może przekraczać 15 stron A4)</w:t>
      </w:r>
    </w:p>
    <w:p w14:paraId="6458EE10" w14:textId="77777777" w:rsidR="00225D3F" w:rsidRDefault="00225D3F" w:rsidP="00225D3F">
      <w:pPr>
        <w:spacing w:after="0" w:line="240" w:lineRule="auto"/>
        <w:jc w:val="center"/>
        <w:rPr>
          <w:b/>
          <w:bCs/>
          <w:color w:val="000000" w:themeColor="text1"/>
          <w:szCs w:val="24"/>
          <w:lang w:eastAsia="pl-PL"/>
        </w:rPr>
      </w:pPr>
    </w:p>
    <w:p w14:paraId="42B1C17E" w14:textId="77777777" w:rsidR="004F2833" w:rsidRDefault="00225D3F" w:rsidP="00225D3F">
      <w:pPr>
        <w:spacing w:after="0" w:line="240" w:lineRule="auto"/>
        <w:jc w:val="center"/>
        <w:rPr>
          <w:b/>
          <w:bCs/>
          <w:color w:val="000000" w:themeColor="text1"/>
          <w:szCs w:val="24"/>
          <w:lang w:eastAsia="pl-PL"/>
        </w:rPr>
      </w:pPr>
      <w:r>
        <w:rPr>
          <w:b/>
          <w:bCs/>
          <w:color w:val="000000" w:themeColor="text1"/>
          <w:szCs w:val="24"/>
          <w:lang w:eastAsia="pl-PL"/>
        </w:rPr>
        <w:t>Postęp b</w:t>
      </w:r>
      <w:r w:rsidR="004F2833" w:rsidRPr="00225D3F">
        <w:rPr>
          <w:b/>
          <w:bCs/>
          <w:color w:val="000000" w:themeColor="text1"/>
          <w:szCs w:val="24"/>
          <w:lang w:eastAsia="pl-PL"/>
        </w:rPr>
        <w:t>iologiczny w</w:t>
      </w:r>
      <w:r w:rsidR="00754F30">
        <w:rPr>
          <w:b/>
          <w:bCs/>
          <w:color w:val="000000" w:themeColor="text1"/>
          <w:szCs w:val="24"/>
          <w:lang w:eastAsia="pl-PL"/>
        </w:rPr>
        <w:t xml:space="preserve"> produkcji roślinnej (nabór 2025</w:t>
      </w:r>
      <w:r w:rsidR="004F2833" w:rsidRPr="00225D3F">
        <w:rPr>
          <w:b/>
          <w:bCs/>
          <w:color w:val="000000" w:themeColor="text1"/>
          <w:szCs w:val="24"/>
          <w:lang w:eastAsia="pl-PL"/>
        </w:rPr>
        <w:t xml:space="preserve"> r.)</w:t>
      </w:r>
    </w:p>
    <w:p w14:paraId="3858C4E8" w14:textId="77777777" w:rsidR="00734A96" w:rsidRDefault="00734A96" w:rsidP="00225D3F">
      <w:pPr>
        <w:spacing w:after="0" w:line="240" w:lineRule="auto"/>
        <w:jc w:val="center"/>
        <w:rPr>
          <w:b/>
          <w:bCs/>
          <w:color w:val="000000" w:themeColor="text1"/>
          <w:szCs w:val="24"/>
          <w:lang w:eastAsia="pl-PL"/>
        </w:rPr>
      </w:pPr>
    </w:p>
    <w:p w14:paraId="4086D2B8" w14:textId="77777777" w:rsidR="00734A96" w:rsidRPr="00076D6E" w:rsidRDefault="006D576F" w:rsidP="00734A96">
      <w:pPr>
        <w:spacing w:after="0" w:line="240" w:lineRule="auto"/>
        <w:jc w:val="both"/>
        <w:rPr>
          <w:b/>
          <w:bCs/>
          <w:color w:val="000000" w:themeColor="text1"/>
          <w:sz w:val="22"/>
          <w:u w:val="single"/>
          <w:lang w:eastAsia="pl-PL"/>
        </w:rPr>
      </w:pPr>
      <w:r>
        <w:rPr>
          <w:bCs/>
          <w:color w:val="000000" w:themeColor="text1"/>
          <w:sz w:val="22"/>
          <w:u w:val="single"/>
          <w:lang w:eastAsia="pl-PL"/>
        </w:rPr>
        <w:t>Proponowany tytuł projektu:</w:t>
      </w:r>
    </w:p>
    <w:p w14:paraId="0F4EBFE7" w14:textId="77777777" w:rsidR="00734A96" w:rsidRPr="00225D3F" w:rsidRDefault="00734A96" w:rsidP="00225D3F">
      <w:pPr>
        <w:spacing w:after="0" w:line="240" w:lineRule="auto"/>
        <w:jc w:val="center"/>
        <w:rPr>
          <w:b/>
          <w:bCs/>
          <w:color w:val="000000" w:themeColor="text1"/>
          <w:szCs w:val="24"/>
          <w:lang w:eastAsia="pl-PL"/>
        </w:rPr>
      </w:pPr>
    </w:p>
    <w:p w14:paraId="5B24B956" w14:textId="77777777" w:rsidR="004F2833" w:rsidRPr="00076D6E" w:rsidRDefault="004F2833" w:rsidP="00564DC5">
      <w:pPr>
        <w:spacing w:after="0" w:line="240" w:lineRule="auto"/>
        <w:jc w:val="both"/>
        <w:rPr>
          <w:b/>
          <w:bCs/>
          <w:color w:val="000000" w:themeColor="text1"/>
          <w:sz w:val="10"/>
          <w:szCs w:val="10"/>
          <w:lang w:eastAsia="pl-PL"/>
        </w:rPr>
      </w:pPr>
    </w:p>
    <w:p w14:paraId="2AE70FD4" w14:textId="77777777" w:rsidR="004F2833" w:rsidRPr="00076D6E" w:rsidRDefault="004F2833" w:rsidP="00564DC5">
      <w:pPr>
        <w:spacing w:after="0" w:line="240" w:lineRule="auto"/>
        <w:jc w:val="both"/>
        <w:rPr>
          <w:b/>
          <w:bCs/>
          <w:color w:val="000000" w:themeColor="text1"/>
          <w:sz w:val="22"/>
          <w:lang w:eastAsia="pl-PL"/>
        </w:rPr>
      </w:pPr>
      <w:r w:rsidRPr="00076D6E">
        <w:rPr>
          <w:b/>
          <w:bCs/>
          <w:color w:val="000000" w:themeColor="text1"/>
          <w:sz w:val="22"/>
          <w:lang w:eastAsia="pl-PL"/>
        </w:rPr>
        <w:t>1. WNIOSKODAWCA</w:t>
      </w:r>
    </w:p>
    <w:p w14:paraId="7D570DF4" w14:textId="77777777" w:rsidR="004F2833" w:rsidRPr="00076D6E" w:rsidRDefault="004F2833">
      <w:pPr>
        <w:spacing w:after="0" w:line="240" w:lineRule="auto"/>
        <w:jc w:val="both"/>
        <w:rPr>
          <w:bCs/>
          <w:color w:val="000000" w:themeColor="text1"/>
          <w:sz w:val="22"/>
          <w:lang w:eastAsia="pl-PL"/>
        </w:rPr>
      </w:pPr>
      <w:r w:rsidRPr="00076D6E">
        <w:rPr>
          <w:bCs/>
          <w:color w:val="000000" w:themeColor="text1"/>
          <w:sz w:val="22"/>
          <w:u w:val="single"/>
          <w:lang w:eastAsia="pl-PL"/>
        </w:rPr>
        <w:t>Nazwa jednostki i adres siedziby</w:t>
      </w:r>
      <w:r w:rsidRPr="00076D6E">
        <w:rPr>
          <w:bCs/>
          <w:color w:val="000000" w:themeColor="text1"/>
          <w:sz w:val="22"/>
          <w:lang w:eastAsia="pl-PL"/>
        </w:rPr>
        <w:t> </w:t>
      </w:r>
    </w:p>
    <w:p w14:paraId="0FBF56F5" w14:textId="77777777" w:rsidR="004F2833" w:rsidRDefault="004F2833">
      <w:pPr>
        <w:spacing w:after="0" w:line="240" w:lineRule="auto"/>
        <w:jc w:val="both"/>
        <w:rPr>
          <w:bCs/>
          <w:color w:val="000000" w:themeColor="text1"/>
          <w:sz w:val="10"/>
          <w:szCs w:val="10"/>
          <w:lang w:eastAsia="pl-PL"/>
        </w:rPr>
      </w:pPr>
    </w:p>
    <w:p w14:paraId="3A77BEA9" w14:textId="77777777" w:rsidR="003362AF" w:rsidRPr="00076D6E" w:rsidRDefault="003362AF">
      <w:pPr>
        <w:spacing w:after="0" w:line="240" w:lineRule="auto"/>
        <w:jc w:val="both"/>
        <w:rPr>
          <w:bCs/>
          <w:color w:val="000000" w:themeColor="text1"/>
          <w:sz w:val="10"/>
          <w:szCs w:val="10"/>
          <w:lang w:eastAsia="pl-PL"/>
        </w:rPr>
      </w:pPr>
    </w:p>
    <w:p w14:paraId="1EDA2214" w14:textId="77777777" w:rsidR="004F2833" w:rsidRPr="00076D6E" w:rsidRDefault="004F2833">
      <w:pPr>
        <w:spacing w:after="0" w:line="240" w:lineRule="auto"/>
        <w:jc w:val="both"/>
        <w:rPr>
          <w:bCs/>
          <w:i/>
          <w:color w:val="000000" w:themeColor="text1"/>
          <w:sz w:val="22"/>
          <w:lang w:eastAsia="pl-PL"/>
        </w:rPr>
      </w:pPr>
      <w:r w:rsidRPr="00076D6E">
        <w:rPr>
          <w:bCs/>
          <w:color w:val="000000" w:themeColor="text1"/>
          <w:sz w:val="22"/>
          <w:u w:val="single"/>
          <w:lang w:eastAsia="pl-PL"/>
        </w:rPr>
        <w:t>Status organizacyjny</w:t>
      </w:r>
    </w:p>
    <w:p w14:paraId="315A1416" w14:textId="77777777" w:rsidR="003362AF" w:rsidRDefault="003362AF">
      <w:pPr>
        <w:spacing w:after="0" w:line="240" w:lineRule="auto"/>
        <w:jc w:val="both"/>
        <w:rPr>
          <w:bCs/>
          <w:color w:val="000000" w:themeColor="text1"/>
          <w:sz w:val="10"/>
          <w:szCs w:val="10"/>
          <w:lang w:eastAsia="pl-PL"/>
        </w:rPr>
      </w:pPr>
    </w:p>
    <w:p w14:paraId="67C15A05" w14:textId="77777777" w:rsidR="003362AF" w:rsidRPr="00076D6E" w:rsidRDefault="003362AF">
      <w:pPr>
        <w:spacing w:after="0" w:line="240" w:lineRule="auto"/>
        <w:jc w:val="both"/>
        <w:rPr>
          <w:bCs/>
          <w:color w:val="000000" w:themeColor="text1"/>
          <w:sz w:val="10"/>
          <w:szCs w:val="10"/>
          <w:lang w:eastAsia="pl-PL"/>
        </w:rPr>
      </w:pPr>
    </w:p>
    <w:p w14:paraId="7FA75D56" w14:textId="77777777" w:rsidR="004F2833" w:rsidRPr="00076D6E" w:rsidRDefault="004F2833">
      <w:pPr>
        <w:spacing w:after="0" w:line="240" w:lineRule="auto"/>
        <w:jc w:val="both"/>
        <w:rPr>
          <w:bCs/>
          <w:color w:val="000000" w:themeColor="text1"/>
          <w:sz w:val="22"/>
          <w:lang w:eastAsia="pl-PL"/>
        </w:rPr>
      </w:pPr>
      <w:r w:rsidRPr="00076D6E">
        <w:rPr>
          <w:bCs/>
          <w:color w:val="000000" w:themeColor="text1"/>
          <w:sz w:val="22"/>
          <w:u w:val="single"/>
          <w:lang w:eastAsia="pl-PL"/>
        </w:rPr>
        <w:t>Imię i nazwisko kierownika projektu wraz z dokładnymi danymi do korespondencji</w:t>
      </w:r>
    </w:p>
    <w:p w14:paraId="52B49F2E" w14:textId="77777777" w:rsidR="004F2833" w:rsidRDefault="004F2833">
      <w:pPr>
        <w:spacing w:after="0" w:line="240" w:lineRule="auto"/>
        <w:jc w:val="both"/>
        <w:rPr>
          <w:b/>
          <w:bCs/>
          <w:color w:val="000000" w:themeColor="text1"/>
          <w:sz w:val="10"/>
          <w:szCs w:val="10"/>
          <w:lang w:val="en-US" w:eastAsia="pl-PL"/>
        </w:rPr>
      </w:pPr>
    </w:p>
    <w:p w14:paraId="764B9A20" w14:textId="77777777" w:rsidR="003362AF" w:rsidRPr="00076D6E" w:rsidRDefault="003362AF">
      <w:pPr>
        <w:spacing w:after="0" w:line="240" w:lineRule="auto"/>
        <w:jc w:val="both"/>
        <w:rPr>
          <w:b/>
          <w:bCs/>
          <w:color w:val="000000" w:themeColor="text1"/>
          <w:sz w:val="10"/>
          <w:szCs w:val="10"/>
          <w:lang w:val="en-US" w:eastAsia="pl-PL"/>
        </w:rPr>
      </w:pPr>
    </w:p>
    <w:p w14:paraId="4D64A57A" w14:textId="77777777" w:rsidR="004F2833" w:rsidRPr="00076D6E" w:rsidRDefault="004F2833">
      <w:pPr>
        <w:spacing w:after="0" w:line="240" w:lineRule="auto"/>
        <w:jc w:val="both"/>
        <w:rPr>
          <w:b/>
          <w:bCs/>
          <w:color w:val="000000" w:themeColor="text1"/>
          <w:sz w:val="22"/>
          <w:lang w:eastAsia="pl-PL"/>
        </w:rPr>
      </w:pPr>
      <w:r w:rsidRPr="00076D6E">
        <w:rPr>
          <w:b/>
          <w:bCs/>
          <w:color w:val="000000" w:themeColor="text1"/>
          <w:sz w:val="22"/>
          <w:lang w:eastAsia="pl-PL"/>
        </w:rPr>
        <w:t>2. PARTNERZY</w:t>
      </w:r>
    </w:p>
    <w:p w14:paraId="292D09DF" w14:textId="77777777" w:rsidR="004F2833" w:rsidRDefault="004F2833">
      <w:pPr>
        <w:spacing w:after="0" w:line="240" w:lineRule="auto"/>
        <w:jc w:val="both"/>
        <w:rPr>
          <w:color w:val="000000" w:themeColor="text1"/>
          <w:sz w:val="22"/>
          <w:lang w:eastAsia="pl-PL"/>
        </w:rPr>
      </w:pPr>
    </w:p>
    <w:p w14:paraId="3FE06D9A" w14:textId="77777777" w:rsidR="003362AF" w:rsidRPr="00076D6E" w:rsidRDefault="003362AF">
      <w:pPr>
        <w:spacing w:after="0" w:line="240" w:lineRule="auto"/>
        <w:jc w:val="both"/>
        <w:rPr>
          <w:b/>
          <w:bCs/>
          <w:color w:val="000000" w:themeColor="text1"/>
          <w:sz w:val="10"/>
          <w:szCs w:val="10"/>
          <w:lang w:eastAsia="pl-PL"/>
        </w:rPr>
      </w:pPr>
    </w:p>
    <w:p w14:paraId="1FD992A0" w14:textId="77777777" w:rsidR="004F2833" w:rsidRPr="00076D6E" w:rsidRDefault="004F2833">
      <w:pPr>
        <w:spacing w:after="0" w:line="240" w:lineRule="auto"/>
        <w:jc w:val="both"/>
        <w:rPr>
          <w:b/>
          <w:bCs/>
          <w:color w:val="000000" w:themeColor="text1"/>
          <w:sz w:val="22"/>
          <w:lang w:eastAsia="pl-PL"/>
        </w:rPr>
      </w:pPr>
      <w:r w:rsidRPr="00076D6E">
        <w:rPr>
          <w:b/>
          <w:bCs/>
          <w:color w:val="000000" w:themeColor="text1"/>
          <w:sz w:val="22"/>
          <w:lang w:eastAsia="pl-PL"/>
        </w:rPr>
        <w:t>3. INFORMACJE OGÓLNE O PROJEKCIE</w:t>
      </w:r>
    </w:p>
    <w:p w14:paraId="78DACA41" w14:textId="77777777" w:rsidR="004F2833" w:rsidRDefault="004F2833">
      <w:pPr>
        <w:spacing w:after="0" w:line="240" w:lineRule="auto"/>
        <w:jc w:val="both"/>
        <w:rPr>
          <w:i/>
          <w:color w:val="000000" w:themeColor="text1"/>
          <w:sz w:val="22"/>
          <w:lang w:eastAsia="pl-PL"/>
        </w:rPr>
      </w:pPr>
      <w:r w:rsidRPr="00076D6E">
        <w:rPr>
          <w:bCs/>
          <w:color w:val="000000" w:themeColor="text1"/>
          <w:sz w:val="22"/>
          <w:u w:val="single"/>
          <w:lang w:eastAsia="pl-PL"/>
        </w:rPr>
        <w:t>Tytuł projektu</w:t>
      </w:r>
    </w:p>
    <w:p w14:paraId="7C8E2069" w14:textId="77777777" w:rsidR="003362AF" w:rsidRPr="003362AF" w:rsidRDefault="003362AF">
      <w:pPr>
        <w:spacing w:after="0" w:line="240" w:lineRule="auto"/>
        <w:jc w:val="both"/>
        <w:rPr>
          <w:i/>
          <w:color w:val="000000" w:themeColor="text1"/>
          <w:sz w:val="22"/>
          <w:lang w:eastAsia="pl-PL"/>
        </w:rPr>
      </w:pPr>
    </w:p>
    <w:p w14:paraId="737E65A3" w14:textId="77777777" w:rsidR="004F2833" w:rsidRPr="00076D6E" w:rsidRDefault="004F2833">
      <w:pPr>
        <w:spacing w:after="0" w:line="240" w:lineRule="auto"/>
        <w:jc w:val="both"/>
        <w:rPr>
          <w:bCs/>
          <w:color w:val="000000" w:themeColor="text1"/>
          <w:sz w:val="22"/>
          <w:u w:val="single"/>
          <w:lang w:eastAsia="pl-PL"/>
        </w:rPr>
      </w:pPr>
      <w:r w:rsidRPr="00076D6E">
        <w:rPr>
          <w:bCs/>
          <w:color w:val="000000" w:themeColor="text1"/>
          <w:sz w:val="22"/>
          <w:u w:val="single"/>
          <w:lang w:eastAsia="pl-PL"/>
        </w:rPr>
        <w:t xml:space="preserve">Planowany okres realizacji projektu </w:t>
      </w:r>
    </w:p>
    <w:p w14:paraId="530E040B" w14:textId="77777777" w:rsidR="004F2833" w:rsidRDefault="004F2833">
      <w:pPr>
        <w:spacing w:after="0" w:line="240" w:lineRule="auto"/>
        <w:jc w:val="both"/>
        <w:rPr>
          <w:bCs/>
          <w:color w:val="000000" w:themeColor="text1"/>
          <w:sz w:val="10"/>
          <w:szCs w:val="10"/>
          <w:u w:val="single"/>
          <w:lang w:eastAsia="pl-PL"/>
        </w:rPr>
      </w:pPr>
    </w:p>
    <w:p w14:paraId="5BBDEE24" w14:textId="77777777" w:rsidR="003362AF" w:rsidRPr="00076D6E" w:rsidRDefault="003362AF">
      <w:pPr>
        <w:spacing w:after="0" w:line="240" w:lineRule="auto"/>
        <w:jc w:val="both"/>
        <w:rPr>
          <w:bCs/>
          <w:color w:val="000000" w:themeColor="text1"/>
          <w:sz w:val="10"/>
          <w:szCs w:val="10"/>
          <w:u w:val="single"/>
          <w:lang w:eastAsia="pl-PL"/>
        </w:rPr>
      </w:pPr>
    </w:p>
    <w:p w14:paraId="2065B43F" w14:textId="77777777" w:rsidR="004F2833" w:rsidRPr="00076D6E" w:rsidRDefault="004F2833">
      <w:pPr>
        <w:spacing w:after="0" w:line="240" w:lineRule="auto"/>
        <w:jc w:val="both"/>
        <w:rPr>
          <w:bCs/>
          <w:i/>
          <w:color w:val="000000" w:themeColor="text1"/>
          <w:sz w:val="22"/>
          <w:lang w:eastAsia="pl-PL"/>
        </w:rPr>
      </w:pPr>
      <w:r w:rsidRPr="00076D6E">
        <w:rPr>
          <w:bCs/>
          <w:color w:val="000000" w:themeColor="text1"/>
          <w:sz w:val="22"/>
          <w:u w:val="single"/>
          <w:lang w:eastAsia="pl-PL"/>
        </w:rPr>
        <w:t>Opis zespołu badawczego</w:t>
      </w:r>
      <w:r w:rsidR="00F33452" w:rsidRPr="00076D6E">
        <w:rPr>
          <w:bCs/>
          <w:color w:val="000000" w:themeColor="text1"/>
          <w:sz w:val="22"/>
          <w:lang w:eastAsia="pl-PL"/>
        </w:rPr>
        <w:t xml:space="preserve"> </w:t>
      </w:r>
      <w:r w:rsidR="00F33452">
        <w:rPr>
          <w:bCs/>
          <w:color w:val="000000" w:themeColor="text1"/>
          <w:sz w:val="22"/>
          <w:lang w:eastAsia="pl-PL"/>
        </w:rPr>
        <w:t>(</w:t>
      </w:r>
      <w:r w:rsidR="00421262">
        <w:rPr>
          <w:bCs/>
          <w:color w:val="000000" w:themeColor="text1"/>
          <w:sz w:val="22"/>
          <w:lang w:eastAsia="pl-PL"/>
        </w:rPr>
        <w:t>lista</w:t>
      </w:r>
      <w:r w:rsidR="00F33452" w:rsidRPr="00076D6E">
        <w:rPr>
          <w:bCs/>
          <w:color w:val="000000" w:themeColor="text1"/>
          <w:sz w:val="22"/>
          <w:lang w:eastAsia="pl-PL"/>
        </w:rPr>
        <w:t xml:space="preserve"> osób zaangażowanych w realizację projektu, która obejmuje kierownika oraz wszystkich wykonawców)</w:t>
      </w:r>
    </w:p>
    <w:p w14:paraId="78C08E34" w14:textId="77777777" w:rsidR="004F2833" w:rsidRPr="00225D3F" w:rsidRDefault="004F2833" w:rsidP="003362AF">
      <w:pPr>
        <w:spacing w:after="0" w:line="240" w:lineRule="auto"/>
        <w:jc w:val="both"/>
        <w:rPr>
          <w:bCs/>
          <w:i/>
          <w:color w:val="000000" w:themeColor="text1"/>
          <w:sz w:val="22"/>
          <w:lang w:eastAsia="pl-PL"/>
        </w:rPr>
      </w:pPr>
      <w:r w:rsidRPr="00225D3F">
        <w:rPr>
          <w:bCs/>
          <w:color w:val="000000" w:themeColor="text1"/>
          <w:sz w:val="22"/>
          <w:lang w:eastAsia="pl-PL"/>
        </w:rPr>
        <w:t xml:space="preserve">Kierownik projektu – </w:t>
      </w:r>
    </w:p>
    <w:p w14:paraId="0E1C5F5F" w14:textId="77777777" w:rsidR="004F2833" w:rsidRPr="00225D3F" w:rsidRDefault="004F2833">
      <w:pPr>
        <w:spacing w:after="0" w:line="240" w:lineRule="auto"/>
        <w:jc w:val="both"/>
        <w:rPr>
          <w:bCs/>
          <w:i/>
          <w:color w:val="000000" w:themeColor="text1"/>
          <w:sz w:val="22"/>
          <w:lang w:eastAsia="pl-PL"/>
        </w:rPr>
      </w:pPr>
    </w:p>
    <w:p w14:paraId="71838A5D" w14:textId="77777777" w:rsidR="002446D2" w:rsidRPr="00225D3F" w:rsidRDefault="004F2833" w:rsidP="003362AF">
      <w:pPr>
        <w:pStyle w:val="Tekstpodstawowywcity3"/>
        <w:ind w:firstLine="0"/>
        <w:rPr>
          <w:rFonts w:eastAsia="PD4MLTimesNewRomanPSMT"/>
          <w:color w:val="000000" w:themeColor="text1"/>
          <w:sz w:val="22"/>
          <w:szCs w:val="22"/>
        </w:rPr>
      </w:pPr>
      <w:r w:rsidRPr="00225D3F">
        <w:rPr>
          <w:rFonts w:eastAsia="PD4MLTimesNewRomanPSMT"/>
          <w:bCs/>
          <w:color w:val="000000" w:themeColor="text1"/>
          <w:sz w:val="22"/>
          <w:szCs w:val="22"/>
        </w:rPr>
        <w:t xml:space="preserve">Wykonawca - </w:t>
      </w:r>
    </w:p>
    <w:p w14:paraId="5E5FFD3B" w14:textId="77777777" w:rsidR="002446D2" w:rsidRPr="00225D3F" w:rsidRDefault="002446D2" w:rsidP="00564DC5">
      <w:pPr>
        <w:pStyle w:val="Tekstpodstawowywcity3"/>
        <w:ind w:firstLine="0"/>
        <w:rPr>
          <w:rFonts w:eastAsia="PD4MLTimesNewRomanPSMT"/>
          <w:bCs/>
          <w:color w:val="000000" w:themeColor="text1"/>
          <w:sz w:val="22"/>
          <w:szCs w:val="22"/>
        </w:rPr>
      </w:pPr>
    </w:p>
    <w:p w14:paraId="2382AC8F" w14:textId="77777777" w:rsidR="004F2833" w:rsidRPr="00225D3F" w:rsidRDefault="004F2833" w:rsidP="003362AF">
      <w:pPr>
        <w:pStyle w:val="Tekstpodstawowywcity3"/>
        <w:ind w:firstLine="0"/>
        <w:rPr>
          <w:bCs/>
          <w:i/>
          <w:color w:val="000000" w:themeColor="text1"/>
          <w:sz w:val="22"/>
          <w:szCs w:val="22"/>
        </w:rPr>
      </w:pPr>
      <w:r w:rsidRPr="00225D3F">
        <w:rPr>
          <w:bCs/>
          <w:color w:val="000000" w:themeColor="text1"/>
          <w:sz w:val="22"/>
          <w:szCs w:val="22"/>
        </w:rPr>
        <w:t xml:space="preserve">Wykonawca – </w:t>
      </w:r>
    </w:p>
    <w:p w14:paraId="6722A18B" w14:textId="77777777" w:rsidR="00DE0670" w:rsidRPr="00076D6E" w:rsidRDefault="00DE0670" w:rsidP="00076D6E">
      <w:pPr>
        <w:spacing w:after="0" w:line="240" w:lineRule="auto"/>
        <w:jc w:val="both"/>
        <w:rPr>
          <w:color w:val="000000" w:themeColor="text1"/>
          <w:sz w:val="10"/>
          <w:szCs w:val="10"/>
        </w:rPr>
      </w:pPr>
    </w:p>
    <w:p w14:paraId="369C4928" w14:textId="77777777" w:rsidR="002446D2" w:rsidRPr="00076D6E" w:rsidRDefault="002446D2">
      <w:pPr>
        <w:spacing w:after="0" w:line="240" w:lineRule="auto"/>
        <w:jc w:val="both"/>
        <w:rPr>
          <w:color w:val="000000" w:themeColor="text1"/>
          <w:sz w:val="10"/>
          <w:szCs w:val="10"/>
          <w:u w:val="single"/>
          <w:lang w:eastAsia="pl-PL"/>
        </w:rPr>
      </w:pPr>
    </w:p>
    <w:p w14:paraId="24AF6072" w14:textId="77777777" w:rsidR="00564DC5" w:rsidRPr="00076D6E" w:rsidRDefault="004F2833">
      <w:pPr>
        <w:spacing w:after="0" w:line="240" w:lineRule="auto"/>
        <w:jc w:val="both"/>
        <w:rPr>
          <w:i/>
          <w:color w:val="000000" w:themeColor="text1"/>
          <w:sz w:val="22"/>
          <w:lang w:eastAsia="pl-PL"/>
        </w:rPr>
      </w:pPr>
      <w:r w:rsidRPr="00076D6E">
        <w:rPr>
          <w:color w:val="000000" w:themeColor="text1"/>
          <w:sz w:val="22"/>
          <w:u w:val="single"/>
          <w:lang w:eastAsia="pl-PL"/>
        </w:rPr>
        <w:t>Doświadczenie merytoryczne zespołu</w:t>
      </w:r>
      <w:r w:rsidRPr="00076D6E">
        <w:rPr>
          <w:color w:val="000000" w:themeColor="text1"/>
          <w:sz w:val="22"/>
          <w:lang w:eastAsia="pl-PL"/>
        </w:rPr>
        <w:t xml:space="preserve"> </w:t>
      </w:r>
      <w:r w:rsidR="00774121" w:rsidRPr="00076D6E">
        <w:rPr>
          <w:color w:val="000000" w:themeColor="text1"/>
          <w:sz w:val="22"/>
          <w:lang w:eastAsia="pl-PL"/>
        </w:rPr>
        <w:t>(najważniejsze osiągnięcia zespołu w obszarze proponowanych badań (publikacje, patenty, projekty i inne)</w:t>
      </w:r>
    </w:p>
    <w:p w14:paraId="7713B1E1" w14:textId="77777777" w:rsidR="004F2833" w:rsidRPr="00076D6E" w:rsidRDefault="004F2833">
      <w:pPr>
        <w:spacing w:after="0" w:line="240" w:lineRule="auto"/>
        <w:jc w:val="both"/>
        <w:rPr>
          <w:color w:val="000000" w:themeColor="text1"/>
          <w:sz w:val="10"/>
          <w:szCs w:val="10"/>
          <w:lang w:eastAsia="pl-PL"/>
        </w:rPr>
      </w:pPr>
    </w:p>
    <w:p w14:paraId="499BF4FB" w14:textId="77777777" w:rsidR="00564DC5" w:rsidRPr="003B0803" w:rsidRDefault="00564DC5" w:rsidP="00564DC5">
      <w:pPr>
        <w:pStyle w:val="Akapitzlist"/>
        <w:spacing w:after="0" w:line="240" w:lineRule="auto"/>
        <w:ind w:left="0"/>
        <w:jc w:val="both"/>
        <w:rPr>
          <w:color w:val="000000" w:themeColor="text1"/>
          <w:sz w:val="22"/>
          <w:u w:val="single"/>
          <w:lang w:val="en-US"/>
        </w:rPr>
      </w:pPr>
      <w:proofErr w:type="spellStart"/>
      <w:r w:rsidRPr="003B0803">
        <w:rPr>
          <w:color w:val="000000" w:themeColor="text1"/>
          <w:sz w:val="22"/>
          <w:u w:val="single"/>
          <w:lang w:val="en-US"/>
        </w:rPr>
        <w:t>Najważniejsze</w:t>
      </w:r>
      <w:proofErr w:type="spellEnd"/>
      <w:r w:rsidRPr="003B0803">
        <w:rPr>
          <w:color w:val="000000" w:themeColor="text1"/>
          <w:sz w:val="22"/>
          <w:u w:val="single"/>
          <w:lang w:val="en-US"/>
        </w:rPr>
        <w:t xml:space="preserve"> </w:t>
      </w:r>
      <w:proofErr w:type="spellStart"/>
      <w:r w:rsidRPr="003B0803">
        <w:rPr>
          <w:color w:val="000000" w:themeColor="text1"/>
          <w:sz w:val="22"/>
          <w:u w:val="single"/>
          <w:lang w:val="en-US"/>
        </w:rPr>
        <w:t>publikacje</w:t>
      </w:r>
      <w:proofErr w:type="spellEnd"/>
      <w:r w:rsidR="00421262">
        <w:rPr>
          <w:color w:val="000000" w:themeColor="text1"/>
          <w:sz w:val="22"/>
          <w:u w:val="single"/>
          <w:lang w:val="en-US"/>
        </w:rPr>
        <w:t xml:space="preserve"> (max. 15 </w:t>
      </w:r>
      <w:proofErr w:type="spellStart"/>
      <w:r w:rsidR="00421262">
        <w:rPr>
          <w:color w:val="000000" w:themeColor="text1"/>
          <w:sz w:val="22"/>
          <w:u w:val="single"/>
          <w:lang w:val="en-US"/>
        </w:rPr>
        <w:t>pozycji</w:t>
      </w:r>
      <w:proofErr w:type="spellEnd"/>
      <w:r w:rsidR="00421262">
        <w:rPr>
          <w:color w:val="000000" w:themeColor="text1"/>
          <w:sz w:val="22"/>
          <w:u w:val="single"/>
          <w:lang w:val="en-US"/>
        </w:rPr>
        <w:t>)</w:t>
      </w:r>
      <w:r w:rsidRPr="003B0803">
        <w:rPr>
          <w:color w:val="000000" w:themeColor="text1"/>
          <w:sz w:val="22"/>
          <w:u w:val="single"/>
          <w:lang w:val="en-US"/>
        </w:rPr>
        <w:t>:</w:t>
      </w:r>
    </w:p>
    <w:p w14:paraId="7F121EEA" w14:textId="77777777" w:rsidR="00564DC5" w:rsidRPr="003B0803" w:rsidRDefault="00564DC5" w:rsidP="00564DC5">
      <w:pPr>
        <w:pStyle w:val="Akapitzlist"/>
        <w:numPr>
          <w:ilvl w:val="0"/>
          <w:numId w:val="46"/>
        </w:numPr>
        <w:spacing w:after="0" w:line="240" w:lineRule="auto"/>
        <w:jc w:val="both"/>
        <w:rPr>
          <w:color w:val="000000" w:themeColor="text1"/>
          <w:sz w:val="22"/>
          <w:lang w:val="en-US"/>
        </w:rPr>
      </w:pPr>
    </w:p>
    <w:p w14:paraId="75390020" w14:textId="77777777" w:rsidR="00564DC5" w:rsidRPr="003B0803" w:rsidRDefault="00564DC5" w:rsidP="00564D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PD4MLTimesNewRomanPSMT"/>
          <w:color w:val="000000" w:themeColor="text1"/>
          <w:sz w:val="22"/>
          <w:lang w:eastAsia="pl-PL"/>
        </w:rPr>
      </w:pPr>
    </w:p>
    <w:p w14:paraId="26C6B50D" w14:textId="77777777" w:rsidR="00564DC5" w:rsidRPr="003B0803" w:rsidRDefault="00564DC5" w:rsidP="00564DC5">
      <w:pPr>
        <w:spacing w:after="0" w:line="240" w:lineRule="auto"/>
        <w:rPr>
          <w:sz w:val="10"/>
          <w:szCs w:val="10"/>
        </w:rPr>
      </w:pPr>
    </w:p>
    <w:p w14:paraId="301C7D14" w14:textId="77777777" w:rsidR="00564DC5" w:rsidRPr="003B0803" w:rsidRDefault="00564DC5" w:rsidP="00564DC5">
      <w:pPr>
        <w:spacing w:after="0" w:line="240" w:lineRule="auto"/>
        <w:rPr>
          <w:sz w:val="22"/>
          <w:u w:val="single"/>
        </w:rPr>
      </w:pPr>
      <w:r w:rsidRPr="003B0803">
        <w:rPr>
          <w:sz w:val="22"/>
          <w:u w:val="single"/>
        </w:rPr>
        <w:t>Najważniejsze projekty</w:t>
      </w:r>
      <w:r w:rsidR="00421262">
        <w:rPr>
          <w:sz w:val="22"/>
          <w:u w:val="single"/>
        </w:rPr>
        <w:t xml:space="preserve"> (max. 5</w:t>
      </w:r>
      <w:r w:rsidR="00225D3F" w:rsidRPr="00225D3F">
        <w:rPr>
          <w:color w:val="000000" w:themeColor="text1"/>
          <w:sz w:val="22"/>
          <w:u w:val="single"/>
          <w:lang w:val="en-US"/>
        </w:rPr>
        <w:t xml:space="preserve"> </w:t>
      </w:r>
      <w:proofErr w:type="spellStart"/>
      <w:r w:rsidR="00225D3F">
        <w:rPr>
          <w:color w:val="000000" w:themeColor="text1"/>
          <w:sz w:val="22"/>
          <w:u w:val="single"/>
          <w:lang w:val="en-US"/>
        </w:rPr>
        <w:t>pozycji</w:t>
      </w:r>
      <w:proofErr w:type="spellEnd"/>
      <w:r w:rsidR="00421262">
        <w:rPr>
          <w:sz w:val="22"/>
          <w:u w:val="single"/>
        </w:rPr>
        <w:t>)</w:t>
      </w:r>
      <w:r w:rsidRPr="003B0803">
        <w:rPr>
          <w:sz w:val="22"/>
          <w:u w:val="single"/>
        </w:rPr>
        <w:t>:</w:t>
      </w:r>
    </w:p>
    <w:p w14:paraId="4FF73B6F" w14:textId="77777777" w:rsidR="00564DC5" w:rsidRPr="003B0803" w:rsidRDefault="00564DC5" w:rsidP="00564DC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PD4MLTimesNewRomanPSMT"/>
          <w:color w:val="000000" w:themeColor="text1"/>
          <w:sz w:val="22"/>
          <w:lang w:eastAsia="pl-PL"/>
        </w:rPr>
      </w:pPr>
    </w:p>
    <w:p w14:paraId="5AB002FD" w14:textId="77777777" w:rsidR="00564DC5" w:rsidRPr="003B0803" w:rsidRDefault="00564DC5" w:rsidP="00564DC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PD4MLTimesNewRomanPSMT"/>
          <w:color w:val="000000" w:themeColor="text1"/>
          <w:sz w:val="22"/>
          <w:lang w:eastAsia="pl-PL"/>
        </w:rPr>
      </w:pPr>
    </w:p>
    <w:p w14:paraId="2D6F92CE" w14:textId="77777777" w:rsidR="00564DC5" w:rsidRPr="003B0803" w:rsidRDefault="00564DC5" w:rsidP="00564DC5">
      <w:pPr>
        <w:autoSpaceDE w:val="0"/>
        <w:autoSpaceDN w:val="0"/>
        <w:adjustRightInd w:val="0"/>
        <w:spacing w:after="0" w:line="240" w:lineRule="auto"/>
        <w:jc w:val="both"/>
        <w:rPr>
          <w:rFonts w:eastAsia="PD4MLTimesNewRomanPSMT"/>
          <w:color w:val="000000" w:themeColor="text1"/>
          <w:sz w:val="10"/>
          <w:szCs w:val="10"/>
          <w:lang w:eastAsia="pl-PL"/>
        </w:rPr>
      </w:pPr>
    </w:p>
    <w:p w14:paraId="2C5FBC15" w14:textId="77777777" w:rsidR="00564DC5" w:rsidRPr="003B0803" w:rsidRDefault="00564DC5" w:rsidP="00564DC5">
      <w:pPr>
        <w:autoSpaceDE w:val="0"/>
        <w:autoSpaceDN w:val="0"/>
        <w:adjustRightInd w:val="0"/>
        <w:spacing w:after="0" w:line="240" w:lineRule="auto"/>
        <w:jc w:val="both"/>
        <w:rPr>
          <w:rFonts w:eastAsia="PD4MLTimesNewRomanPSMT"/>
          <w:color w:val="000000" w:themeColor="text1"/>
          <w:sz w:val="22"/>
          <w:u w:val="single"/>
          <w:lang w:eastAsia="pl-PL"/>
        </w:rPr>
      </w:pPr>
      <w:r w:rsidRPr="003B0803">
        <w:rPr>
          <w:rFonts w:eastAsia="PD4MLTimesNewRomanPSMT"/>
          <w:color w:val="000000" w:themeColor="text1"/>
          <w:sz w:val="22"/>
          <w:u w:val="single"/>
          <w:lang w:eastAsia="pl-PL"/>
        </w:rPr>
        <w:t>Inne osiągnięcia</w:t>
      </w:r>
      <w:r w:rsidR="00421262">
        <w:rPr>
          <w:rFonts w:eastAsia="PD4MLTimesNewRomanPSMT"/>
          <w:color w:val="000000" w:themeColor="text1"/>
          <w:sz w:val="22"/>
          <w:u w:val="single"/>
          <w:lang w:eastAsia="pl-PL"/>
        </w:rPr>
        <w:t xml:space="preserve"> (max. 5</w:t>
      </w:r>
      <w:r w:rsidR="00225D3F" w:rsidRPr="00225D3F">
        <w:rPr>
          <w:color w:val="000000" w:themeColor="text1"/>
          <w:sz w:val="22"/>
          <w:u w:val="single"/>
          <w:lang w:val="en-US"/>
        </w:rPr>
        <w:t xml:space="preserve"> </w:t>
      </w:r>
      <w:proofErr w:type="spellStart"/>
      <w:r w:rsidR="00225D3F">
        <w:rPr>
          <w:color w:val="000000" w:themeColor="text1"/>
          <w:sz w:val="22"/>
          <w:u w:val="single"/>
          <w:lang w:val="en-US"/>
        </w:rPr>
        <w:t>pozycji</w:t>
      </w:r>
      <w:proofErr w:type="spellEnd"/>
      <w:r w:rsidR="00421262">
        <w:rPr>
          <w:rFonts w:eastAsia="PD4MLTimesNewRomanPSMT"/>
          <w:color w:val="000000" w:themeColor="text1"/>
          <w:sz w:val="22"/>
          <w:u w:val="single"/>
          <w:lang w:eastAsia="pl-PL"/>
        </w:rPr>
        <w:t>)</w:t>
      </w:r>
    </w:p>
    <w:p w14:paraId="6FBF43E6" w14:textId="77777777" w:rsidR="00564DC5" w:rsidRPr="003B0803" w:rsidRDefault="00564DC5" w:rsidP="00564DC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lang w:eastAsia="pl-PL"/>
        </w:rPr>
      </w:pPr>
    </w:p>
    <w:p w14:paraId="179CB955" w14:textId="77777777" w:rsidR="00564DC5" w:rsidRPr="003B0803" w:rsidRDefault="00564DC5" w:rsidP="00564DC5">
      <w:pPr>
        <w:pStyle w:val="Akapitzlist"/>
        <w:numPr>
          <w:ilvl w:val="0"/>
          <w:numId w:val="48"/>
        </w:numPr>
        <w:spacing w:after="0" w:line="240" w:lineRule="auto"/>
        <w:jc w:val="both"/>
        <w:rPr>
          <w:color w:val="000000" w:themeColor="text1"/>
          <w:sz w:val="22"/>
          <w:lang w:eastAsia="pl-PL"/>
        </w:rPr>
      </w:pPr>
    </w:p>
    <w:p w14:paraId="727E9F35" w14:textId="77777777" w:rsidR="004F2833" w:rsidRPr="00076D6E" w:rsidRDefault="004F2833" w:rsidP="00164C84">
      <w:pPr>
        <w:spacing w:after="0" w:line="240" w:lineRule="auto"/>
        <w:jc w:val="both"/>
        <w:rPr>
          <w:rFonts w:eastAsia="Times New Roman"/>
          <w:color w:val="000000" w:themeColor="text1"/>
          <w:sz w:val="10"/>
          <w:szCs w:val="10"/>
        </w:rPr>
      </w:pPr>
    </w:p>
    <w:p w14:paraId="7EAEB055" w14:textId="77777777" w:rsidR="004F2833" w:rsidRPr="00076D6E" w:rsidRDefault="004F2833" w:rsidP="00164C84">
      <w:pPr>
        <w:spacing w:after="0" w:line="240" w:lineRule="auto"/>
        <w:jc w:val="both"/>
        <w:rPr>
          <w:i/>
          <w:color w:val="000000" w:themeColor="text1"/>
          <w:sz w:val="22"/>
          <w:lang w:eastAsia="pl-PL"/>
        </w:rPr>
      </w:pPr>
      <w:r w:rsidRPr="00076D6E">
        <w:rPr>
          <w:color w:val="000000" w:themeColor="text1"/>
          <w:sz w:val="22"/>
          <w:u w:val="single"/>
          <w:lang w:eastAsia="pl-PL"/>
        </w:rPr>
        <w:t>Zaplecze badawcze</w:t>
      </w:r>
    </w:p>
    <w:p w14:paraId="0EAFA54B" w14:textId="77777777" w:rsidR="004F2833" w:rsidRDefault="004F2833" w:rsidP="00164C84">
      <w:pPr>
        <w:spacing w:after="0" w:line="240" w:lineRule="auto"/>
        <w:jc w:val="both"/>
        <w:rPr>
          <w:bCs/>
          <w:color w:val="000000" w:themeColor="text1"/>
          <w:sz w:val="10"/>
          <w:szCs w:val="10"/>
          <w:u w:val="single"/>
          <w:lang w:eastAsia="pl-PL"/>
        </w:rPr>
      </w:pPr>
    </w:p>
    <w:p w14:paraId="0364DDD4" w14:textId="77777777" w:rsidR="003362AF" w:rsidRPr="00076D6E" w:rsidRDefault="003362AF" w:rsidP="00164C84">
      <w:pPr>
        <w:spacing w:after="0" w:line="240" w:lineRule="auto"/>
        <w:jc w:val="both"/>
        <w:rPr>
          <w:bCs/>
          <w:color w:val="000000" w:themeColor="text1"/>
          <w:sz w:val="10"/>
          <w:szCs w:val="10"/>
          <w:u w:val="single"/>
          <w:lang w:eastAsia="pl-PL"/>
        </w:rPr>
      </w:pPr>
    </w:p>
    <w:p w14:paraId="4F9ECE9A" w14:textId="77777777" w:rsidR="004F2833" w:rsidRDefault="004F2833" w:rsidP="00164C84">
      <w:pPr>
        <w:spacing w:after="0" w:line="240" w:lineRule="auto"/>
        <w:jc w:val="both"/>
        <w:rPr>
          <w:b/>
          <w:bCs/>
          <w:color w:val="000000" w:themeColor="text1"/>
          <w:sz w:val="10"/>
          <w:szCs w:val="10"/>
          <w:lang w:eastAsia="pl-PL"/>
        </w:rPr>
      </w:pPr>
    </w:p>
    <w:p w14:paraId="1A68D9D1" w14:textId="77777777" w:rsidR="003362AF" w:rsidRPr="00076D6E" w:rsidRDefault="003362AF" w:rsidP="00164C84">
      <w:pPr>
        <w:spacing w:after="0" w:line="240" w:lineRule="auto"/>
        <w:jc w:val="both"/>
        <w:rPr>
          <w:b/>
          <w:bCs/>
          <w:color w:val="000000" w:themeColor="text1"/>
          <w:sz w:val="10"/>
          <w:szCs w:val="10"/>
          <w:lang w:eastAsia="pl-PL"/>
        </w:rPr>
      </w:pPr>
    </w:p>
    <w:p w14:paraId="4378E1AB" w14:textId="77777777" w:rsidR="0092323E" w:rsidRDefault="004F2833" w:rsidP="00164C84">
      <w:pPr>
        <w:spacing w:after="0" w:line="240" w:lineRule="auto"/>
        <w:jc w:val="both"/>
        <w:rPr>
          <w:b/>
          <w:bCs/>
          <w:color w:val="000000" w:themeColor="text1"/>
          <w:sz w:val="22"/>
          <w:lang w:eastAsia="pl-PL"/>
        </w:rPr>
      </w:pPr>
      <w:r w:rsidRPr="00076D6E">
        <w:rPr>
          <w:b/>
          <w:bCs/>
          <w:color w:val="000000" w:themeColor="text1"/>
          <w:sz w:val="22"/>
          <w:lang w:eastAsia="pl-PL"/>
        </w:rPr>
        <w:t>4. ABSTRAKT</w:t>
      </w:r>
      <w:r w:rsidR="00225D3F">
        <w:rPr>
          <w:b/>
          <w:bCs/>
          <w:color w:val="000000" w:themeColor="text1"/>
          <w:sz w:val="22"/>
          <w:lang w:eastAsia="pl-PL"/>
        </w:rPr>
        <w:t xml:space="preserve"> (max. ½ strony A4)</w:t>
      </w:r>
    </w:p>
    <w:p w14:paraId="0F76468C" w14:textId="77777777" w:rsidR="003362AF" w:rsidRPr="003362AF" w:rsidRDefault="003362AF" w:rsidP="00164C84">
      <w:pPr>
        <w:spacing w:after="0" w:line="240" w:lineRule="auto"/>
        <w:jc w:val="both"/>
        <w:rPr>
          <w:b/>
          <w:bCs/>
          <w:color w:val="000000" w:themeColor="text1"/>
          <w:sz w:val="22"/>
          <w:lang w:eastAsia="pl-PL"/>
        </w:rPr>
      </w:pPr>
    </w:p>
    <w:p w14:paraId="477D3224" w14:textId="77777777" w:rsidR="004F2833" w:rsidRPr="00076D6E" w:rsidRDefault="004F2833" w:rsidP="00076D6E">
      <w:pPr>
        <w:spacing w:after="0"/>
        <w:rPr>
          <w:b/>
          <w:bCs/>
          <w:color w:val="000000" w:themeColor="text1"/>
          <w:sz w:val="22"/>
          <w:lang w:eastAsia="pl-PL"/>
        </w:rPr>
      </w:pPr>
      <w:r w:rsidRPr="00076D6E">
        <w:rPr>
          <w:b/>
          <w:bCs/>
          <w:color w:val="000000" w:themeColor="text1"/>
          <w:sz w:val="22"/>
          <w:lang w:eastAsia="pl-PL"/>
        </w:rPr>
        <w:t>5. OPIS PROJEKTU</w:t>
      </w:r>
    </w:p>
    <w:p w14:paraId="28F95B48" w14:textId="77777777" w:rsidR="004F2833" w:rsidRPr="00734A96" w:rsidRDefault="004F2833" w:rsidP="00734A96">
      <w:pPr>
        <w:spacing w:after="0" w:line="240" w:lineRule="auto"/>
        <w:ind w:left="708"/>
        <w:jc w:val="both"/>
        <w:rPr>
          <w:i/>
          <w:color w:val="76923C" w:themeColor="accent3" w:themeShade="BF"/>
          <w:sz w:val="18"/>
          <w:szCs w:val="18"/>
          <w:lang w:eastAsia="pl-PL"/>
        </w:rPr>
      </w:pPr>
      <w:r w:rsidRPr="00076D6E">
        <w:rPr>
          <w:b/>
          <w:bCs/>
          <w:color w:val="000000" w:themeColor="text1"/>
          <w:sz w:val="22"/>
          <w:lang w:eastAsia="pl-PL"/>
        </w:rPr>
        <w:t>5.1. Obecny stan wiedzy</w:t>
      </w:r>
      <w:r w:rsidR="00734A96">
        <w:rPr>
          <w:b/>
          <w:bCs/>
          <w:color w:val="000000" w:themeColor="text1"/>
          <w:sz w:val="22"/>
          <w:lang w:eastAsia="pl-PL"/>
        </w:rPr>
        <w:t xml:space="preserve"> </w:t>
      </w:r>
      <w:r w:rsidR="00734A96" w:rsidRPr="00734A96">
        <w:rPr>
          <w:bCs/>
          <w:i/>
          <w:color w:val="76923C" w:themeColor="accent3" w:themeShade="BF"/>
          <w:sz w:val="18"/>
          <w:szCs w:val="18"/>
          <w:lang w:eastAsia="pl-PL"/>
        </w:rPr>
        <w:t xml:space="preserve">(jeśli zadanie stanowi kontynuację wcześniej prowadzonych badań, należy je w tym miejscu opisać </w:t>
      </w:r>
      <w:r w:rsidR="00734A96">
        <w:rPr>
          <w:bCs/>
          <w:i/>
          <w:color w:val="76923C" w:themeColor="accent3" w:themeShade="BF"/>
          <w:sz w:val="18"/>
          <w:szCs w:val="18"/>
          <w:lang w:eastAsia="pl-PL"/>
        </w:rPr>
        <w:br/>
      </w:r>
      <w:r w:rsidR="00734A96" w:rsidRPr="00734A96">
        <w:rPr>
          <w:bCs/>
          <w:i/>
          <w:color w:val="76923C" w:themeColor="accent3" w:themeShade="BF"/>
          <w:sz w:val="18"/>
          <w:szCs w:val="18"/>
          <w:lang w:eastAsia="pl-PL"/>
        </w:rPr>
        <w:t>i streścić uzyskane dotychczas wyniki)</w:t>
      </w:r>
    </w:p>
    <w:p w14:paraId="012FA896" w14:textId="77777777" w:rsidR="0021280F" w:rsidRPr="00734A96" w:rsidRDefault="004F2833" w:rsidP="00734A96">
      <w:pPr>
        <w:spacing w:after="0" w:line="240" w:lineRule="auto"/>
        <w:ind w:left="708"/>
        <w:jc w:val="both"/>
        <w:rPr>
          <w:b/>
          <w:bCs/>
          <w:color w:val="000000" w:themeColor="text1"/>
          <w:sz w:val="22"/>
          <w:lang w:eastAsia="pl-PL"/>
        </w:rPr>
      </w:pPr>
      <w:r w:rsidRPr="00076D6E">
        <w:rPr>
          <w:b/>
          <w:bCs/>
          <w:color w:val="000000" w:themeColor="text1"/>
          <w:sz w:val="22"/>
          <w:shd w:val="clear" w:color="auto" w:fill="FFFFFF"/>
          <w:lang w:eastAsia="pl-PL"/>
        </w:rPr>
        <w:t>5.2 Cel badań/ hipoteza bad</w:t>
      </w:r>
      <w:r w:rsidRPr="00076D6E">
        <w:rPr>
          <w:b/>
          <w:bCs/>
          <w:color w:val="000000" w:themeColor="text1"/>
          <w:sz w:val="22"/>
          <w:lang w:eastAsia="pl-PL"/>
        </w:rPr>
        <w:t>awcza</w:t>
      </w:r>
    </w:p>
    <w:p w14:paraId="1C63244A" w14:textId="77777777" w:rsidR="004F2833" w:rsidRPr="00734A96" w:rsidRDefault="004F2833" w:rsidP="00734A96">
      <w:pPr>
        <w:spacing w:after="0" w:line="240" w:lineRule="auto"/>
        <w:ind w:left="708"/>
        <w:jc w:val="both"/>
        <w:rPr>
          <w:b/>
          <w:color w:val="000000" w:themeColor="text1"/>
          <w:sz w:val="22"/>
          <w:lang w:eastAsia="pl-PL"/>
        </w:rPr>
      </w:pPr>
      <w:r w:rsidRPr="00076D6E">
        <w:rPr>
          <w:b/>
          <w:color w:val="000000" w:themeColor="text1"/>
          <w:sz w:val="22"/>
          <w:lang w:eastAsia="pl-PL"/>
        </w:rPr>
        <w:t>5.3 Metody badawcze</w:t>
      </w:r>
    </w:p>
    <w:p w14:paraId="2273DB4A" w14:textId="77777777" w:rsidR="004F2833" w:rsidRDefault="004F2833" w:rsidP="00734A96">
      <w:pPr>
        <w:spacing w:after="0" w:line="240" w:lineRule="auto"/>
        <w:ind w:left="708"/>
        <w:jc w:val="both"/>
        <w:rPr>
          <w:b/>
          <w:color w:val="000000" w:themeColor="text1"/>
          <w:sz w:val="22"/>
          <w:lang w:eastAsia="pl-PL"/>
        </w:rPr>
      </w:pPr>
      <w:r w:rsidRPr="00076D6E">
        <w:rPr>
          <w:b/>
          <w:color w:val="000000" w:themeColor="text1"/>
          <w:sz w:val="22"/>
          <w:lang w:eastAsia="pl-PL"/>
        </w:rPr>
        <w:t>5.4 Spodziewane rezultaty i sposób ich monitorowania</w:t>
      </w:r>
    </w:p>
    <w:p w14:paraId="51B071E6" w14:textId="77777777" w:rsidR="00421262" w:rsidRPr="00076D6E" w:rsidRDefault="00421262" w:rsidP="00734A96">
      <w:pPr>
        <w:spacing w:after="0" w:line="240" w:lineRule="auto"/>
        <w:ind w:left="708"/>
        <w:jc w:val="both"/>
        <w:rPr>
          <w:b/>
          <w:color w:val="000000" w:themeColor="text1"/>
          <w:sz w:val="22"/>
          <w:lang w:eastAsia="pl-PL"/>
        </w:rPr>
      </w:pPr>
      <w:r>
        <w:rPr>
          <w:b/>
          <w:color w:val="000000" w:themeColor="text1"/>
          <w:sz w:val="22"/>
          <w:lang w:eastAsia="pl-PL"/>
        </w:rPr>
        <w:t>5.5 Literatura</w:t>
      </w:r>
    </w:p>
    <w:p w14:paraId="790E55BD" w14:textId="77777777" w:rsidR="004F2833" w:rsidRPr="00076D6E" w:rsidRDefault="004F2833" w:rsidP="00164C84">
      <w:pPr>
        <w:spacing w:after="0" w:line="240" w:lineRule="auto"/>
        <w:jc w:val="both"/>
        <w:rPr>
          <w:b/>
          <w:bCs/>
          <w:color w:val="000000" w:themeColor="text1"/>
          <w:sz w:val="10"/>
          <w:szCs w:val="10"/>
          <w:lang w:eastAsia="pl-PL"/>
        </w:rPr>
      </w:pPr>
    </w:p>
    <w:p w14:paraId="35FC1944" w14:textId="77777777" w:rsidR="00734A96" w:rsidRDefault="00734A96" w:rsidP="00225D3F">
      <w:pPr>
        <w:spacing w:after="0" w:line="240" w:lineRule="auto"/>
        <w:jc w:val="both"/>
        <w:rPr>
          <w:b/>
          <w:bCs/>
          <w:color w:val="000000" w:themeColor="text1"/>
          <w:sz w:val="22"/>
          <w:lang w:eastAsia="pl-PL"/>
        </w:rPr>
      </w:pPr>
    </w:p>
    <w:p w14:paraId="236204DF" w14:textId="77777777" w:rsidR="00225D3F" w:rsidRDefault="00421262" w:rsidP="00225D3F">
      <w:pPr>
        <w:spacing w:after="0" w:line="240" w:lineRule="auto"/>
        <w:jc w:val="both"/>
        <w:rPr>
          <w:b/>
          <w:bCs/>
          <w:color w:val="000000" w:themeColor="text1"/>
          <w:sz w:val="22"/>
          <w:lang w:eastAsia="pl-PL"/>
        </w:rPr>
      </w:pPr>
      <w:r>
        <w:rPr>
          <w:b/>
          <w:bCs/>
          <w:color w:val="000000" w:themeColor="text1"/>
          <w:sz w:val="22"/>
          <w:lang w:eastAsia="pl-PL"/>
        </w:rPr>
        <w:t>6</w:t>
      </w:r>
      <w:r w:rsidR="004F2833" w:rsidRPr="00076D6E">
        <w:rPr>
          <w:b/>
          <w:bCs/>
          <w:color w:val="000000" w:themeColor="text1"/>
          <w:sz w:val="22"/>
          <w:lang w:eastAsia="pl-PL"/>
        </w:rPr>
        <w:t xml:space="preserve">. UZASADNIENIE – BADANIA PODSTAWOWE </w:t>
      </w:r>
      <w:r w:rsidR="00225D3F">
        <w:rPr>
          <w:b/>
          <w:bCs/>
          <w:color w:val="000000" w:themeColor="text1"/>
          <w:sz w:val="22"/>
          <w:lang w:eastAsia="pl-PL"/>
        </w:rPr>
        <w:t>(max. ½ strony A4)</w:t>
      </w:r>
    </w:p>
    <w:p w14:paraId="02619736" w14:textId="77777777" w:rsidR="00F80332" w:rsidRDefault="00F80332">
      <w:pPr>
        <w:rPr>
          <w:rFonts w:ascii="TimesNewRomanPSMT_PDF_Subset" w:hAnsi="TimesNewRomanPSMT_PDF_Subset" w:cs="TimesNewRomanPSMT_PDF_Subset"/>
          <w:color w:val="000000" w:themeColor="text1"/>
          <w:sz w:val="22"/>
          <w:lang w:eastAsia="pl-PL"/>
        </w:rPr>
      </w:pPr>
      <w:r>
        <w:rPr>
          <w:rFonts w:ascii="TimesNewRomanPSMT_PDF_Subset" w:hAnsi="TimesNewRomanPSMT_PDF_Subset" w:cs="TimesNewRomanPSMT_PDF_Subset"/>
          <w:color w:val="000000" w:themeColor="text1"/>
          <w:sz w:val="22"/>
          <w:lang w:eastAsia="pl-PL"/>
        </w:rPr>
        <w:br w:type="page"/>
      </w:r>
    </w:p>
    <w:p w14:paraId="74F2AEEE" w14:textId="77777777" w:rsidR="000B50E0" w:rsidRDefault="000B50E0" w:rsidP="00076D6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_PDF_Subset" w:hAnsi="TimesNewRomanPSMT_PDF_Subset" w:cs="TimesNewRomanPSMT_PDF_Subset"/>
          <w:color w:val="000000" w:themeColor="text1"/>
          <w:sz w:val="22"/>
          <w:lang w:eastAsia="pl-PL"/>
        </w:rPr>
      </w:pPr>
    </w:p>
    <w:p w14:paraId="1D2DE923" w14:textId="77777777" w:rsidR="004F2833" w:rsidRPr="00076D6E" w:rsidRDefault="00421262" w:rsidP="00076D6E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</w:rPr>
      </w:pPr>
      <w:r>
        <w:rPr>
          <w:b/>
          <w:bCs/>
          <w:color w:val="000000" w:themeColor="text1"/>
          <w:sz w:val="22"/>
          <w:lang w:eastAsia="pl-PL"/>
        </w:rPr>
        <w:t>7</w:t>
      </w:r>
      <w:r w:rsidR="004F2833" w:rsidRPr="00076D6E">
        <w:rPr>
          <w:b/>
          <w:bCs/>
          <w:color w:val="000000" w:themeColor="text1"/>
          <w:sz w:val="22"/>
          <w:lang w:eastAsia="pl-PL"/>
        </w:rPr>
        <w:t>. HARMONOGRAM WYKONANIA PROJEKTU – PLAN ZADAŃ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"/>
        <w:gridCol w:w="5234"/>
        <w:gridCol w:w="2822"/>
        <w:gridCol w:w="1500"/>
      </w:tblGrid>
      <w:tr w:rsidR="005D74A2" w:rsidRPr="001052F3" w14:paraId="5E047077" w14:textId="77777777" w:rsidTr="00076D6E">
        <w:trPr>
          <w:trHeight w:val="604"/>
        </w:trPr>
        <w:tc>
          <w:tcPr>
            <w:tcW w:w="30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5593E6" w14:textId="77777777" w:rsidR="004F2833" w:rsidRPr="00076D6E" w:rsidRDefault="004F2833" w:rsidP="00164C84">
            <w:pPr>
              <w:spacing w:after="0" w:line="240" w:lineRule="auto"/>
              <w:jc w:val="both"/>
              <w:rPr>
                <w:color w:val="000000" w:themeColor="text1"/>
                <w:sz w:val="22"/>
              </w:rPr>
            </w:pPr>
            <w:r w:rsidRPr="00076D6E">
              <w:rPr>
                <w:color w:val="000000" w:themeColor="text1"/>
                <w:sz w:val="22"/>
              </w:rPr>
              <w:t>Lp.</w:t>
            </w:r>
          </w:p>
        </w:tc>
        <w:tc>
          <w:tcPr>
            <w:tcW w:w="257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178A2A" w14:textId="77777777" w:rsidR="004F2833" w:rsidRPr="00076D6E" w:rsidRDefault="004F2833">
            <w:pPr>
              <w:pStyle w:val="Nagwek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76D6E">
              <w:rPr>
                <w:color w:val="000000" w:themeColor="text1"/>
                <w:sz w:val="22"/>
                <w:szCs w:val="22"/>
              </w:rPr>
              <w:t xml:space="preserve">Nazwa tematu badawczego </w:t>
            </w:r>
          </w:p>
        </w:tc>
        <w:tc>
          <w:tcPr>
            <w:tcW w:w="138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1C3C29" w14:textId="77777777" w:rsidR="004F2833" w:rsidRPr="00076D6E" w:rsidRDefault="004F2833" w:rsidP="005D74A2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076D6E">
              <w:rPr>
                <w:color w:val="000000" w:themeColor="text1"/>
                <w:sz w:val="22"/>
              </w:rPr>
              <w:t xml:space="preserve">Termin rozpoczęcia – zakończenia tematu w miesiącach w danym roku </w:t>
            </w:r>
          </w:p>
        </w:tc>
        <w:tc>
          <w:tcPr>
            <w:tcW w:w="73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3CAEA3" w14:textId="77777777" w:rsidR="004F2833" w:rsidRPr="00076D6E" w:rsidRDefault="004F2833" w:rsidP="00164C84">
            <w:pPr>
              <w:spacing w:after="0" w:line="240" w:lineRule="auto"/>
              <w:jc w:val="both"/>
              <w:rPr>
                <w:color w:val="000000" w:themeColor="text1"/>
                <w:sz w:val="22"/>
              </w:rPr>
            </w:pPr>
            <w:r w:rsidRPr="00076D6E">
              <w:rPr>
                <w:color w:val="000000" w:themeColor="text1"/>
                <w:sz w:val="22"/>
              </w:rPr>
              <w:t>Przewidywane koszty tematu</w:t>
            </w:r>
          </w:p>
        </w:tc>
      </w:tr>
      <w:tr w:rsidR="005D74A2" w:rsidRPr="001052F3" w14:paraId="2CEA953C" w14:textId="77777777" w:rsidTr="00164C84">
        <w:trPr>
          <w:trHeight w:val="212"/>
        </w:trPr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6B5B697B" w14:textId="77777777" w:rsidR="004F2833" w:rsidRPr="00076D6E" w:rsidRDefault="004F2833" w:rsidP="003362AF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076D6E">
              <w:rPr>
                <w:color w:val="000000" w:themeColor="text1"/>
                <w:sz w:val="22"/>
              </w:rPr>
              <w:t xml:space="preserve">1. </w:t>
            </w:r>
            <w:r w:rsidRPr="00225D3F">
              <w:rPr>
                <w:color w:val="000000" w:themeColor="text1"/>
                <w:sz w:val="18"/>
                <w:szCs w:val="18"/>
              </w:rPr>
              <w:t>rok realizacji</w:t>
            </w:r>
            <w:r w:rsidR="003362AF" w:rsidRPr="00225D3F">
              <w:rPr>
                <w:color w:val="000000" w:themeColor="text1"/>
                <w:sz w:val="18"/>
                <w:szCs w:val="18"/>
              </w:rPr>
              <w:t xml:space="preserve"> (….)</w:t>
            </w:r>
          </w:p>
        </w:tc>
      </w:tr>
      <w:tr w:rsidR="005D74A2" w:rsidRPr="001052F3" w14:paraId="7C3D1DD7" w14:textId="77777777" w:rsidTr="00B83F58">
        <w:trPr>
          <w:trHeight w:val="269"/>
        </w:trPr>
        <w:tc>
          <w:tcPr>
            <w:tcW w:w="304" w:type="pct"/>
            <w:vAlign w:val="center"/>
          </w:tcPr>
          <w:p w14:paraId="3E6BFAE2" w14:textId="77777777" w:rsidR="004F2833" w:rsidRPr="00B83F58" w:rsidRDefault="004F2833" w:rsidP="00164C84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B83F5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72" w:type="pct"/>
            <w:vAlign w:val="center"/>
          </w:tcPr>
          <w:p w14:paraId="4F849302" w14:textId="77777777" w:rsidR="004F2833" w:rsidRPr="00B83F58" w:rsidRDefault="004F283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14:paraId="2C088493" w14:textId="77777777" w:rsidR="004F2833" w:rsidRPr="00B83F58" w:rsidRDefault="004F2833" w:rsidP="00164C84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5DD2D4DD" w14:textId="77777777" w:rsidR="004F2833" w:rsidRPr="00B83F58" w:rsidRDefault="004F2833" w:rsidP="005D58DF">
            <w:pPr>
              <w:spacing w:after="0"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5D74A2" w:rsidRPr="001052F3" w14:paraId="6C803A45" w14:textId="77777777" w:rsidTr="00B83F58">
        <w:trPr>
          <w:trHeight w:val="273"/>
        </w:trPr>
        <w:tc>
          <w:tcPr>
            <w:tcW w:w="304" w:type="pct"/>
            <w:vAlign w:val="center"/>
          </w:tcPr>
          <w:p w14:paraId="4FAEAF19" w14:textId="77777777" w:rsidR="004F2833" w:rsidRPr="00B83F58" w:rsidRDefault="004F2833" w:rsidP="00164C84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B83F5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72" w:type="pct"/>
            <w:vAlign w:val="center"/>
          </w:tcPr>
          <w:p w14:paraId="7B8044CB" w14:textId="77777777" w:rsidR="004F2833" w:rsidRPr="00B83F58" w:rsidRDefault="004F283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14:paraId="02DC2379" w14:textId="77777777" w:rsidR="004F2833" w:rsidRPr="00B83F58" w:rsidRDefault="004F2833" w:rsidP="00164C84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52499905" w14:textId="77777777" w:rsidR="004F2833" w:rsidRPr="00B83F58" w:rsidRDefault="004F2833" w:rsidP="005D58DF">
            <w:pPr>
              <w:spacing w:after="0"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5D74A2" w:rsidRPr="001052F3" w14:paraId="19474F52" w14:textId="77777777" w:rsidTr="00B83F58">
        <w:trPr>
          <w:trHeight w:val="221"/>
        </w:trPr>
        <w:tc>
          <w:tcPr>
            <w:tcW w:w="304" w:type="pct"/>
            <w:vAlign w:val="center"/>
          </w:tcPr>
          <w:p w14:paraId="0E4857AA" w14:textId="77777777" w:rsidR="004F2833" w:rsidRPr="00B83F58" w:rsidRDefault="004F2833" w:rsidP="00164C84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B83F5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572" w:type="pct"/>
            <w:vAlign w:val="center"/>
          </w:tcPr>
          <w:p w14:paraId="0857CC22" w14:textId="77777777" w:rsidR="004F2833" w:rsidRPr="00B83F58" w:rsidRDefault="004F283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14:paraId="2B3EF0BF" w14:textId="77777777" w:rsidR="004F2833" w:rsidRPr="00B83F58" w:rsidRDefault="004F2833" w:rsidP="00164C84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28A6924D" w14:textId="77777777" w:rsidR="004F2833" w:rsidRPr="00B83F58" w:rsidRDefault="004F2833" w:rsidP="005D58DF">
            <w:pPr>
              <w:spacing w:after="0"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5D74A2" w:rsidRPr="001052F3" w14:paraId="1739FBB0" w14:textId="77777777" w:rsidTr="00076D6E">
        <w:trPr>
          <w:trHeight w:val="171"/>
        </w:trPr>
        <w:tc>
          <w:tcPr>
            <w:tcW w:w="5000" w:type="pct"/>
            <w:gridSpan w:val="4"/>
            <w:vAlign w:val="center"/>
          </w:tcPr>
          <w:p w14:paraId="5FBAAADE" w14:textId="77777777" w:rsidR="004F2833" w:rsidRPr="00B83F58" w:rsidRDefault="004F2833" w:rsidP="005D58D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83F58">
              <w:rPr>
                <w:color w:val="000000" w:themeColor="text1"/>
                <w:sz w:val="18"/>
                <w:szCs w:val="18"/>
              </w:rPr>
              <w:t xml:space="preserve">2. </w:t>
            </w:r>
            <w:r w:rsidR="00225D3F" w:rsidRPr="00225D3F">
              <w:rPr>
                <w:color w:val="000000" w:themeColor="text1"/>
                <w:sz w:val="18"/>
                <w:szCs w:val="18"/>
              </w:rPr>
              <w:t>rok realizacji (….)</w:t>
            </w:r>
          </w:p>
        </w:tc>
      </w:tr>
      <w:tr w:rsidR="005D74A2" w:rsidRPr="001052F3" w14:paraId="59C373C4" w14:textId="77777777" w:rsidTr="00B83F58">
        <w:trPr>
          <w:trHeight w:val="256"/>
        </w:trPr>
        <w:tc>
          <w:tcPr>
            <w:tcW w:w="304" w:type="pct"/>
            <w:vAlign w:val="center"/>
          </w:tcPr>
          <w:p w14:paraId="26795E23" w14:textId="77777777" w:rsidR="004F2833" w:rsidRPr="00B83F58" w:rsidRDefault="004F2833" w:rsidP="00164C84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B83F5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72" w:type="pct"/>
            <w:vAlign w:val="center"/>
          </w:tcPr>
          <w:p w14:paraId="191D3E55" w14:textId="77777777" w:rsidR="004F2833" w:rsidRPr="00B83F58" w:rsidRDefault="004F283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14:paraId="11ECFFA6" w14:textId="77777777" w:rsidR="004F2833" w:rsidRPr="00B83F58" w:rsidRDefault="004F2833" w:rsidP="00164C84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4C1842B2" w14:textId="77777777" w:rsidR="004F2833" w:rsidRPr="00B83F58" w:rsidRDefault="004F2833" w:rsidP="005D58DF">
            <w:pPr>
              <w:spacing w:after="0"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5D74A2" w:rsidRPr="001052F3" w14:paraId="0E7E3A57" w14:textId="77777777" w:rsidTr="00B83F58">
        <w:trPr>
          <w:trHeight w:val="273"/>
        </w:trPr>
        <w:tc>
          <w:tcPr>
            <w:tcW w:w="304" w:type="pct"/>
            <w:vAlign w:val="center"/>
          </w:tcPr>
          <w:p w14:paraId="3A3CFC85" w14:textId="77777777" w:rsidR="004F2833" w:rsidRPr="00B83F58" w:rsidRDefault="004F2833" w:rsidP="00164C84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B83F5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72" w:type="pct"/>
            <w:vAlign w:val="center"/>
          </w:tcPr>
          <w:p w14:paraId="50B05DBF" w14:textId="77777777" w:rsidR="004F2833" w:rsidRPr="00B83F58" w:rsidRDefault="004F2833" w:rsidP="00164C8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14:paraId="190943A7" w14:textId="77777777" w:rsidR="004F2833" w:rsidRPr="00B83F58" w:rsidRDefault="004F2833" w:rsidP="00164C84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13751A4A" w14:textId="77777777" w:rsidR="004F2833" w:rsidRPr="00B83F58" w:rsidRDefault="004F2833" w:rsidP="005D58DF">
            <w:pPr>
              <w:spacing w:after="0"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5D74A2" w:rsidRPr="001052F3" w14:paraId="3C4C57B4" w14:textId="77777777" w:rsidTr="00B83F58">
        <w:trPr>
          <w:trHeight w:val="264"/>
        </w:trPr>
        <w:tc>
          <w:tcPr>
            <w:tcW w:w="304" w:type="pct"/>
            <w:vAlign w:val="center"/>
          </w:tcPr>
          <w:p w14:paraId="1B90CA97" w14:textId="77777777" w:rsidR="004F2833" w:rsidRPr="00B83F58" w:rsidRDefault="004F2833" w:rsidP="00164C84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B83F5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572" w:type="pct"/>
            <w:vAlign w:val="center"/>
          </w:tcPr>
          <w:p w14:paraId="1CB8B210" w14:textId="77777777" w:rsidR="004F2833" w:rsidRPr="00B83F58" w:rsidRDefault="004F283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14:paraId="7493D3EB" w14:textId="77777777" w:rsidR="004F2833" w:rsidRPr="00B83F58" w:rsidRDefault="004F2833" w:rsidP="00164C84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6635E2D8" w14:textId="77777777" w:rsidR="004F2833" w:rsidRPr="00B83F58" w:rsidRDefault="004F2833" w:rsidP="005D58DF">
            <w:pPr>
              <w:spacing w:after="0"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5D74A2" w:rsidRPr="001052F3" w14:paraId="19EAFD68" w14:textId="77777777" w:rsidTr="00076D6E">
        <w:trPr>
          <w:trHeight w:val="205"/>
        </w:trPr>
        <w:tc>
          <w:tcPr>
            <w:tcW w:w="304" w:type="pct"/>
            <w:vAlign w:val="center"/>
          </w:tcPr>
          <w:p w14:paraId="57CD690F" w14:textId="77777777" w:rsidR="004F2833" w:rsidRPr="00B83F58" w:rsidRDefault="004F2833" w:rsidP="00164C84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B83F5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72" w:type="pct"/>
            <w:vAlign w:val="center"/>
          </w:tcPr>
          <w:p w14:paraId="7E444807" w14:textId="77777777" w:rsidR="009F09A4" w:rsidRPr="00B83F58" w:rsidRDefault="009F09A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14:paraId="1C8C1DBF" w14:textId="77777777" w:rsidR="004F2833" w:rsidRPr="00B83F58" w:rsidRDefault="004F2833" w:rsidP="00164C84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465DDCC3" w14:textId="77777777" w:rsidR="004F2833" w:rsidRPr="00B83F58" w:rsidRDefault="004F2833" w:rsidP="005D58DF">
            <w:pPr>
              <w:spacing w:after="0"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5D74A2" w:rsidRPr="001052F3" w14:paraId="4481F15A" w14:textId="77777777" w:rsidTr="00076D6E">
        <w:trPr>
          <w:trHeight w:val="214"/>
        </w:trPr>
        <w:tc>
          <w:tcPr>
            <w:tcW w:w="5000" w:type="pct"/>
            <w:gridSpan w:val="4"/>
            <w:vAlign w:val="center"/>
          </w:tcPr>
          <w:p w14:paraId="67084D14" w14:textId="77777777" w:rsidR="004F2833" w:rsidRPr="00B83F58" w:rsidRDefault="004F2833" w:rsidP="005D58D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83F58">
              <w:rPr>
                <w:color w:val="000000" w:themeColor="text1"/>
                <w:sz w:val="18"/>
                <w:szCs w:val="18"/>
              </w:rPr>
              <w:t xml:space="preserve">3. </w:t>
            </w:r>
            <w:r w:rsidR="00225D3F" w:rsidRPr="00225D3F">
              <w:rPr>
                <w:color w:val="000000" w:themeColor="text1"/>
                <w:sz w:val="18"/>
                <w:szCs w:val="18"/>
              </w:rPr>
              <w:t>rok realizacji (….)</w:t>
            </w:r>
          </w:p>
        </w:tc>
      </w:tr>
      <w:tr w:rsidR="005D74A2" w:rsidRPr="001052F3" w14:paraId="37C447FD" w14:textId="77777777" w:rsidTr="00B83F58">
        <w:trPr>
          <w:trHeight w:val="259"/>
        </w:trPr>
        <w:tc>
          <w:tcPr>
            <w:tcW w:w="304" w:type="pct"/>
            <w:vAlign w:val="center"/>
          </w:tcPr>
          <w:p w14:paraId="4814D18D" w14:textId="77777777" w:rsidR="004F2833" w:rsidRPr="00B83F58" w:rsidRDefault="004F2833" w:rsidP="00164C84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B83F5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72" w:type="pct"/>
            <w:vAlign w:val="center"/>
          </w:tcPr>
          <w:p w14:paraId="61B7EF7A" w14:textId="77777777" w:rsidR="004F2833" w:rsidRPr="00B83F58" w:rsidRDefault="004F2833" w:rsidP="00164C8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14:paraId="686B12AE" w14:textId="77777777" w:rsidR="004F2833" w:rsidRPr="00B83F58" w:rsidRDefault="004F2833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6EB8849C" w14:textId="77777777" w:rsidR="004F2833" w:rsidRPr="00B83F58" w:rsidRDefault="004F2833" w:rsidP="005D58DF">
            <w:pPr>
              <w:spacing w:after="0"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5D74A2" w:rsidRPr="001052F3" w14:paraId="20AA1475" w14:textId="77777777" w:rsidTr="00076D6E">
        <w:trPr>
          <w:trHeight w:val="211"/>
        </w:trPr>
        <w:tc>
          <w:tcPr>
            <w:tcW w:w="304" w:type="pct"/>
            <w:vAlign w:val="center"/>
          </w:tcPr>
          <w:p w14:paraId="000A7D5F" w14:textId="77777777" w:rsidR="004F2833" w:rsidRPr="00B83F58" w:rsidRDefault="004F2833" w:rsidP="00164C84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B83F5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72" w:type="pct"/>
            <w:vAlign w:val="center"/>
          </w:tcPr>
          <w:p w14:paraId="2D784B6D" w14:textId="77777777" w:rsidR="004F2833" w:rsidRPr="00B83F58" w:rsidRDefault="004F2833" w:rsidP="00164C8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14:paraId="7AF26AFD" w14:textId="77777777" w:rsidR="004F2833" w:rsidRPr="00B83F58" w:rsidRDefault="004F2833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40FF63F2" w14:textId="77777777" w:rsidR="004F2833" w:rsidRPr="00B83F58" w:rsidRDefault="004F2833" w:rsidP="005D58DF">
            <w:pPr>
              <w:spacing w:after="0"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5D74A2" w:rsidRPr="001052F3" w14:paraId="7CA3DC20" w14:textId="77777777" w:rsidTr="00076D6E">
        <w:trPr>
          <w:trHeight w:val="205"/>
        </w:trPr>
        <w:tc>
          <w:tcPr>
            <w:tcW w:w="304" w:type="pct"/>
            <w:vAlign w:val="center"/>
          </w:tcPr>
          <w:p w14:paraId="37DF824E" w14:textId="77777777" w:rsidR="004F2833" w:rsidRPr="00B83F58" w:rsidRDefault="004F2833" w:rsidP="00164C84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B83F5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572" w:type="pct"/>
            <w:vAlign w:val="center"/>
          </w:tcPr>
          <w:p w14:paraId="1496ADD9" w14:textId="77777777" w:rsidR="004F2833" w:rsidRPr="00B83F58" w:rsidRDefault="004F2833" w:rsidP="00164C8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14:paraId="73982A8E" w14:textId="77777777" w:rsidR="004F2833" w:rsidRPr="00B83F58" w:rsidRDefault="004F2833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2FA589CA" w14:textId="77777777" w:rsidR="004F2833" w:rsidRPr="00B83F58" w:rsidRDefault="004F2833" w:rsidP="005D58DF">
            <w:pPr>
              <w:spacing w:after="0"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4F2833" w:rsidRPr="001052F3" w14:paraId="327C228F" w14:textId="77777777" w:rsidTr="00076D6E">
        <w:trPr>
          <w:trHeight w:val="227"/>
        </w:trPr>
        <w:tc>
          <w:tcPr>
            <w:tcW w:w="4263" w:type="pct"/>
            <w:gridSpan w:val="3"/>
            <w:tcBorders>
              <w:bottom w:val="single" w:sz="12" w:space="0" w:color="auto"/>
            </w:tcBorders>
            <w:vAlign w:val="center"/>
          </w:tcPr>
          <w:p w14:paraId="3540BE59" w14:textId="77777777" w:rsidR="004F2833" w:rsidRPr="00B83F58" w:rsidRDefault="004F2833" w:rsidP="00164C8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83F58">
              <w:rPr>
                <w:color w:val="000000" w:themeColor="text1"/>
                <w:sz w:val="18"/>
                <w:szCs w:val="18"/>
              </w:rPr>
              <w:t xml:space="preserve">Razem 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vAlign w:val="center"/>
          </w:tcPr>
          <w:p w14:paraId="0FD32697" w14:textId="77777777" w:rsidR="004F2833" w:rsidRPr="00B83F58" w:rsidRDefault="004F2833" w:rsidP="005D58DF">
            <w:pPr>
              <w:spacing w:after="0"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F468829" w14:textId="77777777" w:rsidR="005D74A2" w:rsidRPr="00076D6E" w:rsidRDefault="005D74A2" w:rsidP="00164C84">
      <w:pPr>
        <w:spacing w:after="0" w:line="240" w:lineRule="auto"/>
        <w:jc w:val="both"/>
        <w:rPr>
          <w:b/>
          <w:bCs/>
          <w:color w:val="000000" w:themeColor="text1"/>
          <w:sz w:val="10"/>
          <w:szCs w:val="10"/>
          <w:lang w:eastAsia="pl-PL"/>
        </w:rPr>
      </w:pPr>
    </w:p>
    <w:p w14:paraId="2FE28049" w14:textId="77777777" w:rsidR="009F09A4" w:rsidRPr="00734A96" w:rsidRDefault="00734A96" w:rsidP="00076D6E">
      <w:pPr>
        <w:spacing w:after="0"/>
        <w:rPr>
          <w:bCs/>
          <w:i/>
          <w:color w:val="76923C" w:themeColor="accent3" w:themeShade="BF"/>
          <w:sz w:val="18"/>
          <w:szCs w:val="18"/>
          <w:lang w:eastAsia="pl-PL"/>
        </w:rPr>
      </w:pPr>
      <w:r>
        <w:rPr>
          <w:bCs/>
          <w:i/>
          <w:color w:val="76923C" w:themeColor="accent3" w:themeShade="BF"/>
          <w:sz w:val="18"/>
          <w:szCs w:val="18"/>
          <w:lang w:eastAsia="pl-PL"/>
        </w:rPr>
        <w:t>Uwaga: c</w:t>
      </w:r>
      <w:r w:rsidRPr="00734A96">
        <w:rPr>
          <w:bCs/>
          <w:i/>
          <w:color w:val="76923C" w:themeColor="accent3" w:themeShade="BF"/>
          <w:sz w:val="18"/>
          <w:szCs w:val="18"/>
          <w:lang w:eastAsia="pl-PL"/>
        </w:rPr>
        <w:t xml:space="preserve">zynności techniczne np. uprawa roślin </w:t>
      </w:r>
      <w:r w:rsidRPr="000B66C2">
        <w:rPr>
          <w:bCs/>
          <w:i/>
          <w:color w:val="76923C" w:themeColor="accent3" w:themeShade="BF"/>
          <w:sz w:val="18"/>
          <w:szCs w:val="18"/>
          <w:u w:val="single"/>
          <w:lang w:eastAsia="pl-PL"/>
        </w:rPr>
        <w:t>nie są tematem badawczym</w:t>
      </w:r>
    </w:p>
    <w:p w14:paraId="1F603FDF" w14:textId="77777777" w:rsidR="00734A96" w:rsidRDefault="00734A96" w:rsidP="00076D6E">
      <w:pPr>
        <w:spacing w:after="0"/>
        <w:rPr>
          <w:b/>
          <w:bCs/>
          <w:color w:val="000000" w:themeColor="text1"/>
          <w:sz w:val="22"/>
          <w:lang w:eastAsia="pl-PL"/>
        </w:rPr>
      </w:pPr>
    </w:p>
    <w:p w14:paraId="4A7F0F33" w14:textId="77777777" w:rsidR="004F2833" w:rsidRPr="00076D6E" w:rsidRDefault="00734A96" w:rsidP="00076D6E">
      <w:pPr>
        <w:spacing w:after="0"/>
        <w:rPr>
          <w:b/>
          <w:bCs/>
          <w:i/>
          <w:color w:val="000000" w:themeColor="text1"/>
          <w:sz w:val="22"/>
          <w:lang w:eastAsia="pl-PL"/>
        </w:rPr>
      </w:pPr>
      <w:r>
        <w:rPr>
          <w:b/>
          <w:bCs/>
          <w:color w:val="000000" w:themeColor="text1"/>
          <w:sz w:val="22"/>
          <w:lang w:eastAsia="pl-PL"/>
        </w:rPr>
        <w:t>8</w:t>
      </w:r>
      <w:r w:rsidR="004F2833" w:rsidRPr="00076D6E">
        <w:rPr>
          <w:b/>
          <w:bCs/>
          <w:color w:val="000000" w:themeColor="text1"/>
          <w:sz w:val="22"/>
          <w:lang w:eastAsia="pl-PL"/>
        </w:rPr>
        <w:t>. KOSZTORYS</w:t>
      </w:r>
    </w:p>
    <w:tbl>
      <w:tblPr>
        <w:tblW w:w="47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"/>
        <w:gridCol w:w="4007"/>
        <w:gridCol w:w="1096"/>
        <w:gridCol w:w="1004"/>
        <w:gridCol w:w="986"/>
        <w:gridCol w:w="1037"/>
        <w:gridCol w:w="992"/>
      </w:tblGrid>
      <w:tr w:rsidR="002D17B3" w:rsidRPr="001052F3" w14:paraId="7B3D02A6" w14:textId="77777777" w:rsidTr="002D17B3">
        <w:tc>
          <w:tcPr>
            <w:tcW w:w="265" w:type="pct"/>
          </w:tcPr>
          <w:p w14:paraId="0776F26B" w14:textId="77777777" w:rsidR="002D17B3" w:rsidRPr="00076D6E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2080" w:type="pct"/>
          </w:tcPr>
          <w:p w14:paraId="793EB302" w14:textId="77777777" w:rsidR="002D17B3" w:rsidRPr="00076D6E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/>
                <w:bCs/>
                <w:color w:val="000000" w:themeColor="text1"/>
                <w:sz w:val="22"/>
                <w:lang w:eastAsia="pl-PL"/>
              </w:rPr>
              <w:t>1</w:t>
            </w:r>
          </w:p>
        </w:tc>
        <w:tc>
          <w:tcPr>
            <w:tcW w:w="569" w:type="pct"/>
          </w:tcPr>
          <w:p w14:paraId="75664025" w14:textId="77777777" w:rsidR="002D17B3" w:rsidRPr="00076D6E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>
              <w:rPr>
                <w:b/>
                <w:bCs/>
                <w:color w:val="000000" w:themeColor="text1"/>
                <w:sz w:val="22"/>
                <w:lang w:eastAsia="pl-PL"/>
              </w:rPr>
              <w:t>5</w:t>
            </w:r>
          </w:p>
        </w:tc>
        <w:tc>
          <w:tcPr>
            <w:tcW w:w="521" w:type="pct"/>
          </w:tcPr>
          <w:p w14:paraId="6EB7C559" w14:textId="77777777" w:rsidR="002D17B3" w:rsidRPr="00076D6E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/>
                <w:bCs/>
                <w:color w:val="000000" w:themeColor="text1"/>
                <w:sz w:val="22"/>
                <w:lang w:eastAsia="pl-PL"/>
              </w:rPr>
              <w:t>6</w:t>
            </w:r>
          </w:p>
        </w:tc>
        <w:tc>
          <w:tcPr>
            <w:tcW w:w="512" w:type="pct"/>
          </w:tcPr>
          <w:p w14:paraId="1B1AD58E" w14:textId="77777777" w:rsidR="002D17B3" w:rsidRPr="00076D6E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/>
                <w:bCs/>
                <w:color w:val="000000" w:themeColor="text1"/>
                <w:sz w:val="22"/>
                <w:lang w:eastAsia="pl-PL"/>
              </w:rPr>
              <w:t>7</w:t>
            </w:r>
          </w:p>
        </w:tc>
        <w:tc>
          <w:tcPr>
            <w:tcW w:w="538" w:type="pct"/>
          </w:tcPr>
          <w:p w14:paraId="6F7F638D" w14:textId="77777777" w:rsidR="002D17B3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>
              <w:rPr>
                <w:b/>
                <w:bCs/>
                <w:color w:val="000000" w:themeColor="text1"/>
                <w:sz w:val="22"/>
                <w:lang w:eastAsia="pl-PL"/>
              </w:rPr>
              <w:t>…</w:t>
            </w:r>
          </w:p>
        </w:tc>
        <w:tc>
          <w:tcPr>
            <w:tcW w:w="515" w:type="pct"/>
          </w:tcPr>
          <w:p w14:paraId="051B168E" w14:textId="77777777" w:rsidR="002D17B3" w:rsidRPr="00076D6E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>
              <w:rPr>
                <w:b/>
                <w:bCs/>
                <w:color w:val="000000" w:themeColor="text1"/>
                <w:sz w:val="22"/>
                <w:lang w:eastAsia="pl-PL"/>
              </w:rPr>
              <w:t>…</w:t>
            </w:r>
          </w:p>
        </w:tc>
      </w:tr>
      <w:tr w:rsidR="002D17B3" w:rsidRPr="001052F3" w14:paraId="7CE71B19" w14:textId="77777777" w:rsidTr="002D17B3">
        <w:trPr>
          <w:trHeight w:val="216"/>
        </w:trPr>
        <w:tc>
          <w:tcPr>
            <w:tcW w:w="265" w:type="pct"/>
          </w:tcPr>
          <w:p w14:paraId="6E9B9BEE" w14:textId="77777777" w:rsidR="002D17B3" w:rsidRPr="00076D6E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/>
                <w:bCs/>
                <w:color w:val="000000" w:themeColor="text1"/>
                <w:sz w:val="22"/>
                <w:lang w:eastAsia="pl-PL"/>
              </w:rPr>
              <w:t>1</w:t>
            </w:r>
          </w:p>
        </w:tc>
        <w:tc>
          <w:tcPr>
            <w:tcW w:w="2080" w:type="pct"/>
          </w:tcPr>
          <w:p w14:paraId="62B9DC97" w14:textId="77777777" w:rsidR="002D17B3" w:rsidRPr="00076D6E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/>
                <w:bCs/>
                <w:color w:val="000000" w:themeColor="text1"/>
                <w:sz w:val="22"/>
                <w:lang w:eastAsia="pl-PL"/>
              </w:rPr>
              <w:t>Kategorie kosztów</w:t>
            </w:r>
          </w:p>
        </w:tc>
        <w:tc>
          <w:tcPr>
            <w:tcW w:w="569" w:type="pct"/>
          </w:tcPr>
          <w:p w14:paraId="0F5072B0" w14:textId="77777777" w:rsidR="002D17B3" w:rsidRPr="00076D6E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>
              <w:rPr>
                <w:b/>
                <w:bCs/>
                <w:color w:val="000000" w:themeColor="text1"/>
                <w:sz w:val="22"/>
                <w:lang w:eastAsia="pl-PL"/>
              </w:rPr>
              <w:t>20..</w:t>
            </w:r>
          </w:p>
          <w:p w14:paraId="1C4C77A5" w14:textId="77777777" w:rsidR="002D17B3" w:rsidRPr="00076D6E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/>
                <w:bCs/>
                <w:color w:val="000000" w:themeColor="text1"/>
                <w:sz w:val="22"/>
                <w:lang w:eastAsia="pl-PL"/>
              </w:rPr>
              <w:t xml:space="preserve"> (tys. zł)</w:t>
            </w:r>
          </w:p>
        </w:tc>
        <w:tc>
          <w:tcPr>
            <w:tcW w:w="521" w:type="pct"/>
          </w:tcPr>
          <w:p w14:paraId="3C96C723" w14:textId="77777777" w:rsidR="002D17B3" w:rsidRPr="00076D6E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>
              <w:rPr>
                <w:b/>
                <w:bCs/>
                <w:color w:val="000000" w:themeColor="text1"/>
                <w:sz w:val="22"/>
                <w:lang w:eastAsia="pl-PL"/>
              </w:rPr>
              <w:t>20..</w:t>
            </w:r>
          </w:p>
          <w:p w14:paraId="7F626D84" w14:textId="77777777" w:rsidR="002D17B3" w:rsidRPr="00076D6E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/>
                <w:bCs/>
                <w:color w:val="000000" w:themeColor="text1"/>
                <w:sz w:val="22"/>
                <w:lang w:eastAsia="pl-PL"/>
              </w:rPr>
              <w:t>(tys. zł)</w:t>
            </w:r>
          </w:p>
        </w:tc>
        <w:tc>
          <w:tcPr>
            <w:tcW w:w="512" w:type="pct"/>
          </w:tcPr>
          <w:p w14:paraId="7E105F0E" w14:textId="77777777" w:rsidR="002D17B3" w:rsidRPr="00076D6E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>
              <w:rPr>
                <w:b/>
                <w:bCs/>
                <w:color w:val="000000" w:themeColor="text1"/>
                <w:sz w:val="22"/>
                <w:lang w:eastAsia="pl-PL"/>
              </w:rPr>
              <w:t>20..</w:t>
            </w:r>
          </w:p>
          <w:p w14:paraId="551B90E6" w14:textId="77777777" w:rsidR="002D17B3" w:rsidRPr="00076D6E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/>
                <w:bCs/>
                <w:color w:val="000000" w:themeColor="text1"/>
                <w:sz w:val="22"/>
                <w:lang w:eastAsia="pl-PL"/>
              </w:rPr>
              <w:t>(tys. zł)</w:t>
            </w:r>
          </w:p>
        </w:tc>
        <w:tc>
          <w:tcPr>
            <w:tcW w:w="538" w:type="pct"/>
          </w:tcPr>
          <w:p w14:paraId="1D92A84A" w14:textId="77777777" w:rsidR="002D17B3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>
              <w:rPr>
                <w:b/>
                <w:bCs/>
                <w:color w:val="000000" w:themeColor="text1"/>
                <w:sz w:val="22"/>
                <w:lang w:eastAsia="pl-PL"/>
              </w:rPr>
              <w:t>…</w:t>
            </w:r>
          </w:p>
          <w:p w14:paraId="1E4EE578" w14:textId="77777777" w:rsidR="002D17B3" w:rsidRPr="00076D6E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/>
                <w:bCs/>
                <w:color w:val="000000" w:themeColor="text1"/>
                <w:sz w:val="22"/>
                <w:lang w:eastAsia="pl-PL"/>
              </w:rPr>
              <w:t>(tys. zł)</w:t>
            </w:r>
          </w:p>
        </w:tc>
        <w:tc>
          <w:tcPr>
            <w:tcW w:w="515" w:type="pct"/>
          </w:tcPr>
          <w:p w14:paraId="53C5E41D" w14:textId="77777777" w:rsidR="002D17B3" w:rsidRPr="00076D6E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/>
                <w:bCs/>
                <w:color w:val="000000" w:themeColor="text1"/>
                <w:sz w:val="22"/>
                <w:lang w:eastAsia="pl-PL"/>
              </w:rPr>
              <w:t>Razem</w:t>
            </w:r>
          </w:p>
          <w:p w14:paraId="69CD1D3A" w14:textId="77777777" w:rsidR="002D17B3" w:rsidRPr="00076D6E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/>
                <w:bCs/>
                <w:color w:val="000000" w:themeColor="text1"/>
                <w:sz w:val="22"/>
                <w:lang w:eastAsia="pl-PL"/>
              </w:rPr>
              <w:t>(tys. zł)</w:t>
            </w:r>
          </w:p>
        </w:tc>
      </w:tr>
      <w:tr w:rsidR="002D17B3" w:rsidRPr="001052F3" w14:paraId="302B8EDC" w14:textId="77777777" w:rsidTr="002D17B3">
        <w:trPr>
          <w:trHeight w:val="265"/>
        </w:trPr>
        <w:tc>
          <w:tcPr>
            <w:tcW w:w="265" w:type="pct"/>
          </w:tcPr>
          <w:p w14:paraId="490796E7" w14:textId="77777777" w:rsidR="002D17B3" w:rsidRPr="00076D6E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/>
                <w:bCs/>
                <w:color w:val="000000" w:themeColor="text1"/>
                <w:sz w:val="22"/>
                <w:lang w:eastAsia="pl-PL"/>
              </w:rPr>
              <w:t>2</w:t>
            </w:r>
          </w:p>
        </w:tc>
        <w:tc>
          <w:tcPr>
            <w:tcW w:w="2080" w:type="pct"/>
          </w:tcPr>
          <w:p w14:paraId="4334E978" w14:textId="77777777" w:rsidR="002D17B3" w:rsidRPr="00076D6E" w:rsidRDefault="002D17B3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/>
                <w:bCs/>
                <w:color w:val="000000" w:themeColor="text1"/>
                <w:sz w:val="22"/>
                <w:lang w:eastAsia="pl-PL"/>
              </w:rPr>
              <w:t>Koszty bezpośrednie</w:t>
            </w:r>
            <w:r>
              <w:rPr>
                <w:b/>
                <w:bCs/>
                <w:color w:val="000000" w:themeColor="text1"/>
                <w:sz w:val="22"/>
                <w:lang w:eastAsia="pl-PL"/>
              </w:rPr>
              <w:t xml:space="preserve"> suma (2a-2f</w:t>
            </w:r>
            <w:r w:rsidRPr="00076D6E">
              <w:rPr>
                <w:b/>
                <w:bCs/>
                <w:color w:val="000000" w:themeColor="text1"/>
                <w:sz w:val="22"/>
                <w:lang w:eastAsia="pl-PL"/>
              </w:rPr>
              <w:t>)</w:t>
            </w:r>
          </w:p>
        </w:tc>
        <w:tc>
          <w:tcPr>
            <w:tcW w:w="569" w:type="pct"/>
          </w:tcPr>
          <w:p w14:paraId="5FED7A5B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21" w:type="pct"/>
          </w:tcPr>
          <w:p w14:paraId="347BE620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12" w:type="pct"/>
          </w:tcPr>
          <w:p w14:paraId="10383724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38" w:type="pct"/>
          </w:tcPr>
          <w:p w14:paraId="57A80790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15" w:type="pct"/>
          </w:tcPr>
          <w:p w14:paraId="643714F3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</w:tr>
      <w:tr w:rsidR="002D17B3" w:rsidRPr="001052F3" w14:paraId="795B7918" w14:textId="77777777" w:rsidTr="002D17B3">
        <w:trPr>
          <w:trHeight w:val="217"/>
        </w:trPr>
        <w:tc>
          <w:tcPr>
            <w:tcW w:w="265" w:type="pct"/>
          </w:tcPr>
          <w:p w14:paraId="12146CEF" w14:textId="77777777" w:rsidR="002D17B3" w:rsidRPr="00076D6E" w:rsidRDefault="002D17B3" w:rsidP="00164C84">
            <w:pPr>
              <w:spacing w:after="0" w:line="240" w:lineRule="auto"/>
              <w:jc w:val="both"/>
              <w:rPr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Cs/>
                <w:color w:val="000000" w:themeColor="text1"/>
                <w:sz w:val="22"/>
                <w:lang w:eastAsia="pl-PL"/>
              </w:rPr>
              <w:t>2a</w:t>
            </w:r>
          </w:p>
        </w:tc>
        <w:tc>
          <w:tcPr>
            <w:tcW w:w="2080" w:type="pct"/>
          </w:tcPr>
          <w:p w14:paraId="34A3CC97" w14:textId="77777777" w:rsidR="002D17B3" w:rsidRPr="00076D6E" w:rsidRDefault="002D17B3" w:rsidP="00164C84">
            <w:pPr>
              <w:spacing w:after="0" w:line="240" w:lineRule="auto"/>
              <w:jc w:val="both"/>
              <w:rPr>
                <w:bCs/>
                <w:color w:val="000000" w:themeColor="text1"/>
                <w:sz w:val="22"/>
                <w:lang w:eastAsia="pl-PL"/>
              </w:rPr>
            </w:pPr>
            <w:r>
              <w:rPr>
                <w:bCs/>
                <w:color w:val="000000" w:themeColor="text1"/>
                <w:sz w:val="22"/>
                <w:lang w:eastAsia="pl-PL"/>
              </w:rPr>
              <w:t>W</w:t>
            </w:r>
            <w:r w:rsidRPr="00076D6E">
              <w:rPr>
                <w:bCs/>
                <w:color w:val="000000" w:themeColor="text1"/>
                <w:sz w:val="22"/>
                <w:lang w:eastAsia="pl-PL"/>
              </w:rPr>
              <w:t>ynagrodzenia wraz z pochodnymi</w:t>
            </w:r>
          </w:p>
        </w:tc>
        <w:tc>
          <w:tcPr>
            <w:tcW w:w="569" w:type="pct"/>
          </w:tcPr>
          <w:p w14:paraId="0AEC8670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21" w:type="pct"/>
          </w:tcPr>
          <w:p w14:paraId="2EEE3867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12" w:type="pct"/>
          </w:tcPr>
          <w:p w14:paraId="03F6865D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38" w:type="pct"/>
          </w:tcPr>
          <w:p w14:paraId="238D4114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15" w:type="pct"/>
          </w:tcPr>
          <w:p w14:paraId="7D0664F1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</w:tr>
      <w:tr w:rsidR="002D17B3" w:rsidRPr="001052F3" w14:paraId="6D586BF0" w14:textId="77777777" w:rsidTr="002D17B3">
        <w:trPr>
          <w:trHeight w:val="253"/>
        </w:trPr>
        <w:tc>
          <w:tcPr>
            <w:tcW w:w="265" w:type="pct"/>
          </w:tcPr>
          <w:p w14:paraId="45417E30" w14:textId="77777777" w:rsidR="002D17B3" w:rsidRPr="00076D6E" w:rsidRDefault="002D17B3" w:rsidP="00164C84">
            <w:pPr>
              <w:spacing w:after="0" w:line="240" w:lineRule="auto"/>
              <w:jc w:val="both"/>
              <w:rPr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Cs/>
                <w:color w:val="000000" w:themeColor="text1"/>
                <w:sz w:val="22"/>
                <w:lang w:eastAsia="pl-PL"/>
              </w:rPr>
              <w:t>2b</w:t>
            </w:r>
          </w:p>
        </w:tc>
        <w:tc>
          <w:tcPr>
            <w:tcW w:w="2080" w:type="pct"/>
          </w:tcPr>
          <w:p w14:paraId="7C92C3A3" w14:textId="77777777" w:rsidR="002D17B3" w:rsidRPr="00076D6E" w:rsidRDefault="002D17B3" w:rsidP="00164C84">
            <w:pPr>
              <w:spacing w:after="0" w:line="240" w:lineRule="auto"/>
              <w:rPr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Cs/>
                <w:color w:val="000000" w:themeColor="text1"/>
                <w:sz w:val="22"/>
                <w:lang w:eastAsia="pl-PL"/>
              </w:rPr>
              <w:t>Materiały i drobne wyposażenie</w:t>
            </w:r>
          </w:p>
        </w:tc>
        <w:tc>
          <w:tcPr>
            <w:tcW w:w="569" w:type="pct"/>
          </w:tcPr>
          <w:p w14:paraId="25683A01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21" w:type="pct"/>
          </w:tcPr>
          <w:p w14:paraId="2A860085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12" w:type="pct"/>
          </w:tcPr>
          <w:p w14:paraId="71CEC515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38" w:type="pct"/>
          </w:tcPr>
          <w:p w14:paraId="246B9D82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15" w:type="pct"/>
          </w:tcPr>
          <w:p w14:paraId="4F8646D6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</w:tr>
      <w:tr w:rsidR="002D17B3" w:rsidRPr="001052F3" w14:paraId="08FF22D0" w14:textId="77777777" w:rsidTr="002D17B3">
        <w:trPr>
          <w:trHeight w:val="261"/>
        </w:trPr>
        <w:tc>
          <w:tcPr>
            <w:tcW w:w="265" w:type="pct"/>
          </w:tcPr>
          <w:p w14:paraId="7431BB1D" w14:textId="77777777" w:rsidR="002D17B3" w:rsidRPr="00076D6E" w:rsidRDefault="002D17B3" w:rsidP="00164C84">
            <w:pPr>
              <w:spacing w:after="0" w:line="240" w:lineRule="auto"/>
              <w:jc w:val="both"/>
              <w:rPr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Cs/>
                <w:color w:val="000000" w:themeColor="text1"/>
                <w:sz w:val="22"/>
                <w:lang w:eastAsia="pl-PL"/>
              </w:rPr>
              <w:t>2c</w:t>
            </w:r>
          </w:p>
        </w:tc>
        <w:tc>
          <w:tcPr>
            <w:tcW w:w="2080" w:type="pct"/>
          </w:tcPr>
          <w:p w14:paraId="32E43B27" w14:textId="77777777" w:rsidR="002D17B3" w:rsidRPr="00076D6E" w:rsidRDefault="002D17B3" w:rsidP="00164C84">
            <w:pPr>
              <w:spacing w:after="0" w:line="240" w:lineRule="auto"/>
              <w:jc w:val="both"/>
              <w:rPr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Cs/>
                <w:color w:val="000000" w:themeColor="text1"/>
                <w:sz w:val="22"/>
                <w:lang w:eastAsia="pl-PL"/>
              </w:rPr>
              <w:t>Podróże służbowe</w:t>
            </w:r>
          </w:p>
        </w:tc>
        <w:tc>
          <w:tcPr>
            <w:tcW w:w="569" w:type="pct"/>
          </w:tcPr>
          <w:p w14:paraId="78BE0521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21" w:type="pct"/>
          </w:tcPr>
          <w:p w14:paraId="2CD7CB82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12" w:type="pct"/>
          </w:tcPr>
          <w:p w14:paraId="6DA71244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38" w:type="pct"/>
          </w:tcPr>
          <w:p w14:paraId="3D74A4F4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15" w:type="pct"/>
          </w:tcPr>
          <w:p w14:paraId="3EE8EDFF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</w:tr>
      <w:tr w:rsidR="002D17B3" w:rsidRPr="001052F3" w14:paraId="1AA0E626" w14:textId="77777777" w:rsidTr="002D17B3">
        <w:trPr>
          <w:trHeight w:val="253"/>
        </w:trPr>
        <w:tc>
          <w:tcPr>
            <w:tcW w:w="265" w:type="pct"/>
          </w:tcPr>
          <w:p w14:paraId="3EE72A81" w14:textId="77777777" w:rsidR="002D17B3" w:rsidRPr="00076D6E" w:rsidRDefault="002D17B3" w:rsidP="00164C84">
            <w:pPr>
              <w:spacing w:after="0" w:line="240" w:lineRule="auto"/>
              <w:jc w:val="both"/>
              <w:rPr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Cs/>
                <w:color w:val="000000" w:themeColor="text1"/>
                <w:sz w:val="22"/>
                <w:lang w:eastAsia="pl-PL"/>
              </w:rPr>
              <w:t>2d</w:t>
            </w:r>
          </w:p>
        </w:tc>
        <w:tc>
          <w:tcPr>
            <w:tcW w:w="2080" w:type="pct"/>
          </w:tcPr>
          <w:p w14:paraId="45565F65" w14:textId="77777777" w:rsidR="002D17B3" w:rsidRPr="00076D6E" w:rsidRDefault="002D17B3" w:rsidP="00164C84">
            <w:pPr>
              <w:spacing w:after="0" w:line="240" w:lineRule="auto"/>
              <w:jc w:val="both"/>
              <w:rPr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Cs/>
                <w:color w:val="000000" w:themeColor="text1"/>
                <w:sz w:val="22"/>
                <w:lang w:eastAsia="pl-PL"/>
              </w:rPr>
              <w:t>Usługi</w:t>
            </w:r>
          </w:p>
        </w:tc>
        <w:tc>
          <w:tcPr>
            <w:tcW w:w="569" w:type="pct"/>
          </w:tcPr>
          <w:p w14:paraId="1D9678F0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21" w:type="pct"/>
          </w:tcPr>
          <w:p w14:paraId="30AA6176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12" w:type="pct"/>
          </w:tcPr>
          <w:p w14:paraId="1369B048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38" w:type="pct"/>
          </w:tcPr>
          <w:p w14:paraId="589C6769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15" w:type="pct"/>
          </w:tcPr>
          <w:p w14:paraId="03381C43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</w:tr>
      <w:tr w:rsidR="002D17B3" w:rsidRPr="001052F3" w14:paraId="0BD79B22" w14:textId="77777777" w:rsidTr="002D17B3">
        <w:trPr>
          <w:trHeight w:val="253"/>
        </w:trPr>
        <w:tc>
          <w:tcPr>
            <w:tcW w:w="265" w:type="pct"/>
          </w:tcPr>
          <w:p w14:paraId="29A9EEF0" w14:textId="77777777" w:rsidR="002D17B3" w:rsidRPr="00076D6E" w:rsidRDefault="002D17B3" w:rsidP="00164C84">
            <w:pPr>
              <w:spacing w:after="0" w:line="240" w:lineRule="auto"/>
              <w:jc w:val="both"/>
              <w:rPr>
                <w:bCs/>
                <w:color w:val="000000" w:themeColor="text1"/>
                <w:sz w:val="22"/>
                <w:lang w:eastAsia="pl-PL"/>
              </w:rPr>
            </w:pPr>
            <w:r>
              <w:rPr>
                <w:bCs/>
                <w:color w:val="000000" w:themeColor="text1"/>
                <w:sz w:val="22"/>
                <w:lang w:eastAsia="pl-PL"/>
              </w:rPr>
              <w:t>2e</w:t>
            </w:r>
          </w:p>
        </w:tc>
        <w:tc>
          <w:tcPr>
            <w:tcW w:w="2080" w:type="pct"/>
          </w:tcPr>
          <w:p w14:paraId="77404154" w14:textId="77777777" w:rsidR="002D17B3" w:rsidRPr="00076D6E" w:rsidRDefault="002D17B3" w:rsidP="00164C84">
            <w:pPr>
              <w:spacing w:after="0" w:line="240" w:lineRule="auto"/>
              <w:jc w:val="both"/>
              <w:rPr>
                <w:bCs/>
                <w:color w:val="000000" w:themeColor="text1"/>
                <w:sz w:val="22"/>
                <w:lang w:eastAsia="pl-PL"/>
              </w:rPr>
            </w:pPr>
            <w:r>
              <w:rPr>
                <w:bCs/>
                <w:color w:val="000000" w:themeColor="text1"/>
                <w:sz w:val="22"/>
                <w:lang w:eastAsia="pl-PL"/>
              </w:rPr>
              <w:t>Amortyzacja</w:t>
            </w:r>
          </w:p>
        </w:tc>
        <w:tc>
          <w:tcPr>
            <w:tcW w:w="569" w:type="pct"/>
          </w:tcPr>
          <w:p w14:paraId="7717330A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21" w:type="pct"/>
          </w:tcPr>
          <w:p w14:paraId="500E0CD4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12" w:type="pct"/>
          </w:tcPr>
          <w:p w14:paraId="460F0725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38" w:type="pct"/>
          </w:tcPr>
          <w:p w14:paraId="4991E005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15" w:type="pct"/>
          </w:tcPr>
          <w:p w14:paraId="7C4C07E3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</w:tr>
      <w:tr w:rsidR="002D17B3" w:rsidRPr="001052F3" w14:paraId="78D27DD9" w14:textId="77777777" w:rsidTr="002D17B3">
        <w:trPr>
          <w:trHeight w:val="259"/>
        </w:trPr>
        <w:tc>
          <w:tcPr>
            <w:tcW w:w="265" w:type="pct"/>
          </w:tcPr>
          <w:p w14:paraId="69673101" w14:textId="77777777" w:rsidR="002D17B3" w:rsidRPr="00076D6E" w:rsidRDefault="002D17B3" w:rsidP="00164C84">
            <w:pPr>
              <w:spacing w:after="0" w:line="240" w:lineRule="auto"/>
              <w:jc w:val="both"/>
              <w:rPr>
                <w:bCs/>
                <w:color w:val="000000" w:themeColor="text1"/>
                <w:sz w:val="22"/>
                <w:lang w:eastAsia="pl-PL"/>
              </w:rPr>
            </w:pPr>
            <w:r>
              <w:rPr>
                <w:bCs/>
                <w:color w:val="000000" w:themeColor="text1"/>
                <w:sz w:val="22"/>
                <w:lang w:eastAsia="pl-PL"/>
              </w:rPr>
              <w:t>2f</w:t>
            </w:r>
          </w:p>
        </w:tc>
        <w:tc>
          <w:tcPr>
            <w:tcW w:w="2080" w:type="pct"/>
          </w:tcPr>
          <w:p w14:paraId="36CFE268" w14:textId="77777777" w:rsidR="002D17B3" w:rsidRPr="00076D6E" w:rsidRDefault="002D17B3" w:rsidP="00164C84">
            <w:pPr>
              <w:spacing w:after="0" w:line="240" w:lineRule="auto"/>
              <w:jc w:val="both"/>
              <w:rPr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Cs/>
                <w:color w:val="000000" w:themeColor="text1"/>
                <w:sz w:val="22"/>
                <w:lang w:eastAsia="pl-PL"/>
              </w:rPr>
              <w:t>Pozostałe koszty</w:t>
            </w:r>
          </w:p>
        </w:tc>
        <w:tc>
          <w:tcPr>
            <w:tcW w:w="569" w:type="pct"/>
          </w:tcPr>
          <w:p w14:paraId="602D90F6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21" w:type="pct"/>
          </w:tcPr>
          <w:p w14:paraId="4F1F1DC2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12" w:type="pct"/>
          </w:tcPr>
          <w:p w14:paraId="77C586FF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38" w:type="pct"/>
          </w:tcPr>
          <w:p w14:paraId="6FD8D793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15" w:type="pct"/>
          </w:tcPr>
          <w:p w14:paraId="6CD314D1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</w:tr>
      <w:tr w:rsidR="002D17B3" w:rsidRPr="001052F3" w14:paraId="3A319DC3" w14:textId="77777777" w:rsidTr="002D17B3">
        <w:trPr>
          <w:trHeight w:val="379"/>
        </w:trPr>
        <w:tc>
          <w:tcPr>
            <w:tcW w:w="265" w:type="pct"/>
          </w:tcPr>
          <w:p w14:paraId="3E32EBA3" w14:textId="77777777" w:rsidR="002D17B3" w:rsidRPr="00086DFC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 w:rsidRPr="00086DFC">
              <w:rPr>
                <w:b/>
                <w:bCs/>
                <w:color w:val="000000" w:themeColor="text1"/>
                <w:sz w:val="22"/>
                <w:lang w:eastAsia="pl-PL"/>
              </w:rPr>
              <w:t>3</w:t>
            </w:r>
          </w:p>
        </w:tc>
        <w:tc>
          <w:tcPr>
            <w:tcW w:w="2080" w:type="pct"/>
          </w:tcPr>
          <w:p w14:paraId="4286A528" w14:textId="77777777" w:rsidR="002D17B3" w:rsidRPr="00076D6E" w:rsidRDefault="002D17B3" w:rsidP="00225D3F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/>
                <w:bCs/>
                <w:color w:val="000000" w:themeColor="text1"/>
                <w:sz w:val="22"/>
                <w:lang w:eastAsia="pl-PL"/>
              </w:rPr>
              <w:t xml:space="preserve">Koszty pośrednie </w:t>
            </w:r>
            <w:r>
              <w:rPr>
                <w:b/>
                <w:bCs/>
                <w:color w:val="000000" w:themeColor="text1"/>
                <w:sz w:val="22"/>
                <w:lang w:eastAsia="pl-PL"/>
              </w:rPr>
              <w:t>(</w:t>
            </w:r>
            <w:r w:rsidRPr="00076D6E">
              <w:rPr>
                <w:bCs/>
                <w:color w:val="000000" w:themeColor="text1"/>
                <w:sz w:val="22"/>
                <w:lang w:eastAsia="pl-PL"/>
              </w:rPr>
              <w:t xml:space="preserve">do </w:t>
            </w:r>
            <w:r w:rsidR="00225D3F">
              <w:rPr>
                <w:bCs/>
                <w:color w:val="000000" w:themeColor="text1"/>
                <w:sz w:val="22"/>
                <w:lang w:eastAsia="pl-PL"/>
              </w:rPr>
              <w:t>20</w:t>
            </w:r>
            <w:r w:rsidRPr="00076D6E">
              <w:rPr>
                <w:bCs/>
                <w:color w:val="000000" w:themeColor="text1"/>
                <w:sz w:val="22"/>
                <w:lang w:eastAsia="pl-PL"/>
              </w:rPr>
              <w:t>%)</w:t>
            </w:r>
          </w:p>
        </w:tc>
        <w:tc>
          <w:tcPr>
            <w:tcW w:w="569" w:type="pct"/>
          </w:tcPr>
          <w:p w14:paraId="427ABA4F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21" w:type="pct"/>
          </w:tcPr>
          <w:p w14:paraId="794A4D2D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12" w:type="pct"/>
          </w:tcPr>
          <w:p w14:paraId="327FA771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38" w:type="pct"/>
          </w:tcPr>
          <w:p w14:paraId="664769B3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15" w:type="pct"/>
          </w:tcPr>
          <w:p w14:paraId="5CAED516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</w:tr>
      <w:tr w:rsidR="002D17B3" w:rsidRPr="001052F3" w14:paraId="1B0BF6AB" w14:textId="77777777" w:rsidTr="002D17B3">
        <w:trPr>
          <w:trHeight w:val="285"/>
        </w:trPr>
        <w:tc>
          <w:tcPr>
            <w:tcW w:w="265" w:type="pct"/>
          </w:tcPr>
          <w:p w14:paraId="1C7E037B" w14:textId="77777777" w:rsidR="002D17B3" w:rsidRPr="00086DFC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 w:rsidRPr="00086DFC">
              <w:rPr>
                <w:b/>
                <w:bCs/>
                <w:color w:val="000000" w:themeColor="text1"/>
                <w:sz w:val="22"/>
                <w:lang w:eastAsia="pl-PL"/>
              </w:rPr>
              <w:t>4</w:t>
            </w:r>
          </w:p>
        </w:tc>
        <w:tc>
          <w:tcPr>
            <w:tcW w:w="2080" w:type="pct"/>
          </w:tcPr>
          <w:p w14:paraId="29583DA8" w14:textId="77777777" w:rsidR="002D17B3" w:rsidRPr="00076D6E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/>
                <w:bCs/>
                <w:color w:val="000000" w:themeColor="text1"/>
                <w:sz w:val="22"/>
                <w:lang w:eastAsia="pl-PL"/>
              </w:rPr>
              <w:t xml:space="preserve">Całkowity koszt projektu </w:t>
            </w:r>
            <w:r w:rsidR="00225D3F">
              <w:rPr>
                <w:b/>
                <w:bCs/>
                <w:color w:val="000000" w:themeColor="text1"/>
                <w:sz w:val="22"/>
                <w:lang w:eastAsia="pl-PL"/>
              </w:rPr>
              <w:t>w danym roku</w:t>
            </w:r>
            <w:r w:rsidRPr="00076D6E">
              <w:rPr>
                <w:b/>
                <w:bCs/>
                <w:color w:val="000000" w:themeColor="text1"/>
                <w:sz w:val="22"/>
                <w:lang w:eastAsia="pl-PL"/>
              </w:rPr>
              <w:t xml:space="preserve"> </w:t>
            </w:r>
            <w:r>
              <w:rPr>
                <w:b/>
                <w:bCs/>
                <w:color w:val="000000" w:themeColor="text1"/>
                <w:sz w:val="22"/>
                <w:lang w:eastAsia="pl-PL"/>
              </w:rPr>
              <w:t>(</w:t>
            </w:r>
            <w:r w:rsidRPr="00076D6E">
              <w:rPr>
                <w:b/>
                <w:bCs/>
                <w:color w:val="000000" w:themeColor="text1"/>
                <w:sz w:val="22"/>
                <w:lang w:eastAsia="pl-PL"/>
              </w:rPr>
              <w:t>2+3)</w:t>
            </w:r>
          </w:p>
        </w:tc>
        <w:tc>
          <w:tcPr>
            <w:tcW w:w="569" w:type="pct"/>
          </w:tcPr>
          <w:p w14:paraId="394223CF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21" w:type="pct"/>
          </w:tcPr>
          <w:p w14:paraId="39648481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12" w:type="pct"/>
          </w:tcPr>
          <w:p w14:paraId="603C2D91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38" w:type="pct"/>
          </w:tcPr>
          <w:p w14:paraId="7FACF24F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15" w:type="pct"/>
          </w:tcPr>
          <w:p w14:paraId="28D8AA5A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</w:tr>
    </w:tbl>
    <w:p w14:paraId="3502CBE6" w14:textId="77777777" w:rsidR="009F09A4" w:rsidRPr="00076D6E" w:rsidRDefault="009F09A4" w:rsidP="00564DC5">
      <w:pPr>
        <w:spacing w:after="0" w:line="240" w:lineRule="auto"/>
        <w:jc w:val="both"/>
        <w:rPr>
          <w:b/>
          <w:bCs/>
          <w:color w:val="000000" w:themeColor="text1"/>
          <w:sz w:val="22"/>
          <w:lang w:eastAsia="pl-PL"/>
        </w:rPr>
      </w:pPr>
    </w:p>
    <w:p w14:paraId="4754FEDC" w14:textId="77777777" w:rsidR="00D70F31" w:rsidRPr="00734A96" w:rsidRDefault="004F2833">
      <w:pPr>
        <w:spacing w:after="0" w:line="240" w:lineRule="auto"/>
        <w:jc w:val="both"/>
        <w:rPr>
          <w:b/>
          <w:bCs/>
          <w:i/>
          <w:color w:val="000000" w:themeColor="text1"/>
          <w:sz w:val="22"/>
          <w:lang w:eastAsia="pl-PL"/>
        </w:rPr>
      </w:pPr>
      <w:r w:rsidRPr="00734A96">
        <w:rPr>
          <w:b/>
          <w:bCs/>
          <w:i/>
          <w:color w:val="000000" w:themeColor="text1"/>
          <w:sz w:val="22"/>
          <w:lang w:eastAsia="pl-PL"/>
        </w:rPr>
        <w:t>Uzasadnienie kosztorysu:</w:t>
      </w:r>
    </w:p>
    <w:p w14:paraId="22C222A1" w14:textId="77777777" w:rsidR="004F2833" w:rsidRPr="00076D6E" w:rsidRDefault="004F2833">
      <w:pPr>
        <w:spacing w:after="0" w:line="240" w:lineRule="auto"/>
        <w:jc w:val="both"/>
        <w:rPr>
          <w:b/>
          <w:bCs/>
          <w:color w:val="000000" w:themeColor="text1"/>
          <w:sz w:val="22"/>
          <w:lang w:eastAsia="pl-PL"/>
        </w:rPr>
      </w:pPr>
    </w:p>
    <w:p w14:paraId="0CB732C3" w14:textId="77777777" w:rsidR="004F2833" w:rsidRPr="00076D6E" w:rsidRDefault="00B71398">
      <w:pPr>
        <w:spacing w:after="0" w:line="240" w:lineRule="auto"/>
        <w:jc w:val="both"/>
        <w:rPr>
          <w:b/>
          <w:bCs/>
          <w:color w:val="000000" w:themeColor="text1"/>
          <w:sz w:val="22"/>
          <w:lang w:eastAsia="pl-PL"/>
        </w:rPr>
      </w:pPr>
      <w:r>
        <w:rPr>
          <w:b/>
          <w:bCs/>
          <w:color w:val="000000" w:themeColor="text1"/>
          <w:sz w:val="22"/>
          <w:lang w:eastAsia="pl-PL"/>
        </w:rPr>
        <w:t>Wynagrodzenia wraz z pochodnymi:</w:t>
      </w:r>
    </w:p>
    <w:p w14:paraId="6B232620" w14:textId="77777777" w:rsidR="004F2833" w:rsidRPr="009F09A4" w:rsidRDefault="004F2833" w:rsidP="00564DC5">
      <w:pPr>
        <w:spacing w:after="0" w:line="240" w:lineRule="auto"/>
        <w:jc w:val="both"/>
        <w:rPr>
          <w:b/>
          <w:bCs/>
          <w:color w:val="000000" w:themeColor="text1"/>
          <w:szCs w:val="24"/>
          <w:lang w:eastAsia="pl-PL"/>
        </w:rPr>
      </w:pPr>
    </w:p>
    <w:p w14:paraId="3E7A77CF" w14:textId="77777777" w:rsidR="00B71398" w:rsidRPr="00B71398" w:rsidRDefault="00B7139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sz w:val="22"/>
        </w:rPr>
      </w:pPr>
      <w:r w:rsidRPr="00B71398">
        <w:rPr>
          <w:b/>
          <w:bCs/>
          <w:color w:val="000000" w:themeColor="text1"/>
          <w:sz w:val="22"/>
          <w:lang w:eastAsia="pl-PL"/>
        </w:rPr>
        <w:t>Materiały i drobne wyposażenie</w:t>
      </w:r>
      <w:r w:rsidR="006D576F">
        <w:rPr>
          <w:b/>
          <w:bCs/>
          <w:color w:val="000000" w:themeColor="text1"/>
          <w:sz w:val="22"/>
          <w:lang w:eastAsia="pl-PL"/>
        </w:rPr>
        <w:t>:</w:t>
      </w:r>
      <w:r w:rsidR="00086DFC">
        <w:rPr>
          <w:b/>
          <w:bCs/>
          <w:color w:val="000000" w:themeColor="text1"/>
          <w:sz w:val="22"/>
          <w:lang w:eastAsia="pl-PL"/>
        </w:rPr>
        <w:t xml:space="preserve"> (brak możliwości zakupów inwestycyjnych</w:t>
      </w:r>
      <w:r w:rsidR="00734A96">
        <w:rPr>
          <w:b/>
          <w:bCs/>
          <w:color w:val="000000" w:themeColor="text1"/>
          <w:sz w:val="22"/>
          <w:lang w:eastAsia="pl-PL"/>
        </w:rPr>
        <w:t>, wytwarzania, adaptacji aparatury badawczej</w:t>
      </w:r>
      <w:r w:rsidR="00086DFC">
        <w:rPr>
          <w:b/>
          <w:bCs/>
          <w:color w:val="000000" w:themeColor="text1"/>
          <w:sz w:val="22"/>
          <w:lang w:eastAsia="pl-PL"/>
        </w:rPr>
        <w:t>)</w:t>
      </w:r>
      <w:r w:rsidRPr="00B71398">
        <w:rPr>
          <w:b/>
          <w:bCs/>
          <w:color w:val="000000" w:themeColor="text1"/>
          <w:sz w:val="22"/>
          <w:lang w:eastAsia="pl-PL"/>
        </w:rPr>
        <w:t>:</w:t>
      </w:r>
      <w:r w:rsidRPr="00B71398">
        <w:rPr>
          <w:b/>
          <w:bCs/>
          <w:color w:val="000000" w:themeColor="text1"/>
          <w:sz w:val="22"/>
        </w:rPr>
        <w:t xml:space="preserve"> </w:t>
      </w:r>
    </w:p>
    <w:p w14:paraId="7B532679" w14:textId="77777777" w:rsidR="00D70F31" w:rsidRDefault="00D70F3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sz w:val="22"/>
        </w:rPr>
      </w:pPr>
    </w:p>
    <w:p w14:paraId="3FF7EDD6" w14:textId="77777777" w:rsidR="004F2833" w:rsidRPr="00076D6E" w:rsidRDefault="00B7139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Podróże służbowe</w:t>
      </w:r>
      <w:r w:rsidR="004F2833" w:rsidRPr="00076D6E">
        <w:rPr>
          <w:b/>
          <w:bCs/>
          <w:color w:val="000000" w:themeColor="text1"/>
          <w:sz w:val="22"/>
        </w:rPr>
        <w:t>:</w:t>
      </w:r>
    </w:p>
    <w:p w14:paraId="256C0A94" w14:textId="77777777" w:rsidR="004F2833" w:rsidRDefault="004F2833">
      <w:pPr>
        <w:spacing w:after="0" w:line="240" w:lineRule="auto"/>
        <w:jc w:val="both"/>
        <w:rPr>
          <w:bCs/>
          <w:color w:val="000000" w:themeColor="text1"/>
          <w:sz w:val="22"/>
          <w:lang w:eastAsia="pl-PL"/>
        </w:rPr>
      </w:pPr>
    </w:p>
    <w:p w14:paraId="3CDE8F75" w14:textId="77777777" w:rsidR="00D70F31" w:rsidRPr="0026367B" w:rsidRDefault="0026367B">
      <w:pPr>
        <w:spacing w:after="0" w:line="240" w:lineRule="auto"/>
        <w:jc w:val="both"/>
        <w:rPr>
          <w:b/>
          <w:bCs/>
          <w:color w:val="000000" w:themeColor="text1"/>
          <w:sz w:val="22"/>
          <w:lang w:eastAsia="pl-PL"/>
        </w:rPr>
      </w:pPr>
      <w:r w:rsidRPr="0026367B">
        <w:rPr>
          <w:b/>
          <w:bCs/>
          <w:color w:val="000000" w:themeColor="text1"/>
          <w:sz w:val="22"/>
          <w:lang w:eastAsia="pl-PL"/>
        </w:rPr>
        <w:t>Pozostałe koszty:</w:t>
      </w:r>
    </w:p>
    <w:p w14:paraId="41323E1E" w14:textId="77777777" w:rsidR="00D70F31" w:rsidRDefault="00D70F31">
      <w:pPr>
        <w:spacing w:after="0" w:line="240" w:lineRule="auto"/>
        <w:jc w:val="both"/>
        <w:rPr>
          <w:bCs/>
          <w:color w:val="000000" w:themeColor="text1"/>
          <w:sz w:val="22"/>
          <w:lang w:eastAsia="pl-PL"/>
        </w:rPr>
      </w:pPr>
    </w:p>
    <w:p w14:paraId="3F85CABB" w14:textId="77777777" w:rsidR="00B16DDD" w:rsidRDefault="00B16DDD">
      <w:pPr>
        <w:spacing w:after="0" w:line="240" w:lineRule="auto"/>
        <w:jc w:val="both"/>
        <w:rPr>
          <w:bCs/>
          <w:color w:val="000000" w:themeColor="text1"/>
          <w:sz w:val="22"/>
          <w:lang w:eastAsia="pl-PL"/>
        </w:rPr>
      </w:pPr>
      <w:r w:rsidRPr="00B16DDD">
        <w:rPr>
          <w:b/>
          <w:bCs/>
          <w:color w:val="000000" w:themeColor="text1"/>
          <w:sz w:val="22"/>
          <w:lang w:eastAsia="pl-PL"/>
        </w:rPr>
        <w:t>Koszty pośrednie</w:t>
      </w:r>
      <w:r>
        <w:rPr>
          <w:bCs/>
          <w:color w:val="000000" w:themeColor="text1"/>
          <w:sz w:val="22"/>
          <w:lang w:eastAsia="pl-PL"/>
        </w:rPr>
        <w:t xml:space="preserve">: </w:t>
      </w:r>
    </w:p>
    <w:p w14:paraId="0ABF4CDE" w14:textId="77777777" w:rsidR="004F2833" w:rsidRPr="00076D6E" w:rsidRDefault="004F2833" w:rsidP="00164C84">
      <w:pPr>
        <w:spacing w:after="0" w:line="240" w:lineRule="auto"/>
        <w:jc w:val="both"/>
        <w:rPr>
          <w:b/>
          <w:bCs/>
          <w:color w:val="000000" w:themeColor="text1"/>
          <w:sz w:val="22"/>
          <w:lang w:eastAsia="pl-PL"/>
        </w:rPr>
      </w:pPr>
    </w:p>
    <w:tbl>
      <w:tblPr>
        <w:tblW w:w="5004" w:type="pct"/>
        <w:jc w:val="center"/>
        <w:tblLook w:val="04A0" w:firstRow="1" w:lastRow="0" w:firstColumn="1" w:lastColumn="0" w:noHBand="0" w:noVBand="1"/>
      </w:tblPr>
      <w:tblGrid>
        <w:gridCol w:w="3088"/>
        <w:gridCol w:w="3958"/>
        <w:gridCol w:w="3166"/>
      </w:tblGrid>
      <w:tr w:rsidR="005D74A2" w:rsidRPr="001052F3" w14:paraId="5AAC2DF5" w14:textId="77777777" w:rsidTr="00164C84">
        <w:trPr>
          <w:trHeight w:val="378"/>
          <w:jc w:val="center"/>
        </w:trPr>
        <w:tc>
          <w:tcPr>
            <w:tcW w:w="1512" w:type="pct"/>
            <w:hideMark/>
          </w:tcPr>
          <w:p w14:paraId="67F48776" w14:textId="77777777" w:rsidR="004F2833" w:rsidRPr="00076D6E" w:rsidRDefault="004F2833" w:rsidP="006D55E4">
            <w:pPr>
              <w:spacing w:line="360" w:lineRule="auto"/>
              <w:jc w:val="center"/>
              <w:rPr>
                <w:noProof/>
                <w:color w:val="000000" w:themeColor="text1"/>
                <w:sz w:val="22"/>
              </w:rPr>
            </w:pPr>
            <w:r w:rsidRPr="00076D6E">
              <w:rPr>
                <w:color w:val="000000" w:themeColor="text1"/>
                <w:sz w:val="22"/>
              </w:rPr>
              <w:t>Pieczęć jednostki</w:t>
            </w:r>
          </w:p>
        </w:tc>
        <w:tc>
          <w:tcPr>
            <w:tcW w:w="1938" w:type="pct"/>
            <w:hideMark/>
          </w:tcPr>
          <w:p w14:paraId="2AFD9728" w14:textId="77777777" w:rsidR="004F2833" w:rsidRPr="00076D6E" w:rsidRDefault="004F2833" w:rsidP="006D55E4">
            <w:pPr>
              <w:spacing w:line="360" w:lineRule="auto"/>
              <w:jc w:val="center"/>
              <w:rPr>
                <w:noProof/>
                <w:color w:val="000000" w:themeColor="text1"/>
                <w:sz w:val="22"/>
              </w:rPr>
            </w:pPr>
            <w:r w:rsidRPr="00076D6E">
              <w:rPr>
                <w:color w:val="000000" w:themeColor="text1"/>
                <w:sz w:val="22"/>
              </w:rPr>
              <w:t>Osoba reprezentująca jednostkę</w:t>
            </w:r>
          </w:p>
        </w:tc>
        <w:tc>
          <w:tcPr>
            <w:tcW w:w="1550" w:type="pct"/>
            <w:hideMark/>
          </w:tcPr>
          <w:p w14:paraId="5D9C927A" w14:textId="77777777" w:rsidR="004F2833" w:rsidRPr="00076D6E" w:rsidRDefault="004F2833" w:rsidP="006D55E4">
            <w:pPr>
              <w:spacing w:line="360" w:lineRule="auto"/>
              <w:jc w:val="center"/>
              <w:rPr>
                <w:noProof/>
                <w:color w:val="000000" w:themeColor="text1"/>
                <w:sz w:val="22"/>
              </w:rPr>
            </w:pPr>
            <w:r w:rsidRPr="00076D6E">
              <w:rPr>
                <w:color w:val="000000" w:themeColor="text1"/>
                <w:sz w:val="22"/>
              </w:rPr>
              <w:t>Autor opracowania</w:t>
            </w:r>
          </w:p>
        </w:tc>
      </w:tr>
      <w:tr w:rsidR="005D74A2" w:rsidRPr="001052F3" w14:paraId="7D5D0C06" w14:textId="77777777" w:rsidTr="00164C84">
        <w:trPr>
          <w:trHeight w:val="950"/>
          <w:jc w:val="center"/>
        </w:trPr>
        <w:tc>
          <w:tcPr>
            <w:tcW w:w="1512" w:type="pct"/>
            <w:vAlign w:val="center"/>
          </w:tcPr>
          <w:p w14:paraId="1A6BEF77" w14:textId="77777777" w:rsidR="004F2833" w:rsidRPr="00076D6E" w:rsidRDefault="004F2833" w:rsidP="00164C84">
            <w:pPr>
              <w:spacing w:line="360" w:lineRule="auto"/>
              <w:jc w:val="both"/>
              <w:rPr>
                <w:noProof/>
                <w:color w:val="000000" w:themeColor="text1"/>
                <w:sz w:val="22"/>
              </w:rPr>
            </w:pPr>
          </w:p>
        </w:tc>
        <w:tc>
          <w:tcPr>
            <w:tcW w:w="1938" w:type="pct"/>
            <w:vAlign w:val="center"/>
          </w:tcPr>
          <w:p w14:paraId="39CE6B71" w14:textId="77777777" w:rsidR="004F2833" w:rsidRPr="00076D6E" w:rsidRDefault="004F2833" w:rsidP="00164C84">
            <w:pPr>
              <w:spacing w:line="360" w:lineRule="auto"/>
              <w:jc w:val="both"/>
              <w:rPr>
                <w:noProof/>
                <w:color w:val="000000" w:themeColor="text1"/>
                <w:sz w:val="22"/>
              </w:rPr>
            </w:pPr>
          </w:p>
        </w:tc>
        <w:tc>
          <w:tcPr>
            <w:tcW w:w="1550" w:type="pct"/>
            <w:vAlign w:val="center"/>
          </w:tcPr>
          <w:p w14:paraId="3EFCA545" w14:textId="77777777" w:rsidR="004F2833" w:rsidRPr="00076D6E" w:rsidRDefault="004F2833" w:rsidP="00164C84">
            <w:pPr>
              <w:spacing w:line="360" w:lineRule="auto"/>
              <w:jc w:val="both"/>
              <w:rPr>
                <w:noProof/>
                <w:color w:val="000000" w:themeColor="text1"/>
                <w:sz w:val="22"/>
              </w:rPr>
            </w:pPr>
          </w:p>
        </w:tc>
      </w:tr>
      <w:tr w:rsidR="005D74A2" w:rsidRPr="001052F3" w14:paraId="301B6103" w14:textId="77777777" w:rsidTr="00164C84">
        <w:trPr>
          <w:trHeight w:val="80"/>
          <w:jc w:val="center"/>
        </w:trPr>
        <w:tc>
          <w:tcPr>
            <w:tcW w:w="1512" w:type="pct"/>
            <w:vAlign w:val="center"/>
            <w:hideMark/>
          </w:tcPr>
          <w:p w14:paraId="75A338B7" w14:textId="77777777" w:rsidR="004F2833" w:rsidRPr="00076D6E" w:rsidRDefault="004F2833" w:rsidP="006D55E4">
            <w:pPr>
              <w:spacing w:line="360" w:lineRule="auto"/>
              <w:jc w:val="center"/>
              <w:rPr>
                <w:noProof/>
                <w:color w:val="000000" w:themeColor="text1"/>
                <w:sz w:val="22"/>
              </w:rPr>
            </w:pPr>
            <w:r w:rsidRPr="00076D6E">
              <w:rPr>
                <w:color w:val="000000" w:themeColor="text1"/>
                <w:sz w:val="22"/>
              </w:rPr>
              <w:t>Data</w:t>
            </w:r>
          </w:p>
        </w:tc>
        <w:tc>
          <w:tcPr>
            <w:tcW w:w="1938" w:type="pct"/>
            <w:vAlign w:val="center"/>
            <w:hideMark/>
          </w:tcPr>
          <w:p w14:paraId="11C3AC1C" w14:textId="77777777" w:rsidR="004F2833" w:rsidRPr="00076D6E" w:rsidRDefault="004F2833" w:rsidP="006D55E4">
            <w:pPr>
              <w:spacing w:line="360" w:lineRule="auto"/>
              <w:jc w:val="center"/>
              <w:rPr>
                <w:noProof/>
                <w:color w:val="000000" w:themeColor="text1"/>
                <w:sz w:val="22"/>
              </w:rPr>
            </w:pPr>
            <w:r w:rsidRPr="00076D6E">
              <w:rPr>
                <w:color w:val="000000" w:themeColor="text1"/>
                <w:sz w:val="22"/>
              </w:rPr>
              <w:t>podpis i pieczęć</w:t>
            </w:r>
          </w:p>
        </w:tc>
        <w:tc>
          <w:tcPr>
            <w:tcW w:w="1550" w:type="pct"/>
            <w:vAlign w:val="center"/>
            <w:hideMark/>
          </w:tcPr>
          <w:p w14:paraId="1AAE69BE" w14:textId="77777777" w:rsidR="004F2833" w:rsidRPr="00076D6E" w:rsidRDefault="004F2833" w:rsidP="006D55E4">
            <w:pPr>
              <w:spacing w:line="360" w:lineRule="auto"/>
              <w:jc w:val="center"/>
              <w:rPr>
                <w:noProof/>
                <w:color w:val="000000" w:themeColor="text1"/>
                <w:sz w:val="22"/>
              </w:rPr>
            </w:pPr>
            <w:r w:rsidRPr="00076D6E">
              <w:rPr>
                <w:color w:val="000000" w:themeColor="text1"/>
                <w:sz w:val="22"/>
              </w:rPr>
              <w:t>podpis</w:t>
            </w:r>
          </w:p>
        </w:tc>
      </w:tr>
    </w:tbl>
    <w:p w14:paraId="25657267" w14:textId="77777777" w:rsidR="004F2833" w:rsidRPr="00076D6E" w:rsidRDefault="004F2833" w:rsidP="00754F30">
      <w:pPr>
        <w:spacing w:after="0" w:line="240" w:lineRule="auto"/>
        <w:jc w:val="both"/>
        <w:rPr>
          <w:b/>
          <w:bCs/>
          <w:color w:val="000000" w:themeColor="text1"/>
          <w:sz w:val="22"/>
          <w:lang w:eastAsia="pl-PL"/>
        </w:rPr>
      </w:pPr>
    </w:p>
    <w:sectPr w:rsidR="004F2833" w:rsidRPr="00076D6E" w:rsidSect="00076D6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EAE86" w14:textId="77777777" w:rsidR="006D7097" w:rsidRDefault="006D7097" w:rsidP="001052F3">
      <w:pPr>
        <w:spacing w:after="0" w:line="240" w:lineRule="auto"/>
      </w:pPr>
      <w:r>
        <w:separator/>
      </w:r>
    </w:p>
  </w:endnote>
  <w:endnote w:type="continuationSeparator" w:id="0">
    <w:p w14:paraId="7682C249" w14:textId="77777777" w:rsidR="006D7097" w:rsidRDefault="006D7097" w:rsidP="00105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D4ML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_PDF_Sub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17C09" w14:textId="77777777" w:rsidR="006D7097" w:rsidRDefault="006D7097" w:rsidP="001052F3">
      <w:pPr>
        <w:spacing w:after="0" w:line="240" w:lineRule="auto"/>
      </w:pPr>
      <w:r>
        <w:separator/>
      </w:r>
    </w:p>
  </w:footnote>
  <w:footnote w:type="continuationSeparator" w:id="0">
    <w:p w14:paraId="01A6A994" w14:textId="77777777" w:rsidR="006D7097" w:rsidRDefault="006D7097" w:rsidP="00105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8A3"/>
    <w:multiLevelType w:val="hybridMultilevel"/>
    <w:tmpl w:val="BC56A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263474"/>
    <w:multiLevelType w:val="hybridMultilevel"/>
    <w:tmpl w:val="297A8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B2E81"/>
    <w:multiLevelType w:val="hybridMultilevel"/>
    <w:tmpl w:val="BE4E3B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3C04A0"/>
    <w:multiLevelType w:val="multilevel"/>
    <w:tmpl w:val="20583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05A19"/>
    <w:multiLevelType w:val="hybridMultilevel"/>
    <w:tmpl w:val="79FE8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332D9"/>
    <w:multiLevelType w:val="multilevel"/>
    <w:tmpl w:val="BFA24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C49EF"/>
    <w:multiLevelType w:val="hybridMultilevel"/>
    <w:tmpl w:val="447E1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6306F"/>
    <w:multiLevelType w:val="hybridMultilevel"/>
    <w:tmpl w:val="D74A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762191"/>
    <w:multiLevelType w:val="multilevel"/>
    <w:tmpl w:val="F31AD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825026"/>
    <w:multiLevelType w:val="hybridMultilevel"/>
    <w:tmpl w:val="BE4E3B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CA17F2"/>
    <w:multiLevelType w:val="hybridMultilevel"/>
    <w:tmpl w:val="D74A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37041E"/>
    <w:multiLevelType w:val="multilevel"/>
    <w:tmpl w:val="46A237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AE2AEF"/>
    <w:multiLevelType w:val="hybridMultilevel"/>
    <w:tmpl w:val="9B48A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A7407"/>
    <w:multiLevelType w:val="multilevel"/>
    <w:tmpl w:val="E7727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0760E67"/>
    <w:multiLevelType w:val="hybridMultilevel"/>
    <w:tmpl w:val="56E27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B25EE"/>
    <w:multiLevelType w:val="hybridMultilevel"/>
    <w:tmpl w:val="9D24F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A00DA"/>
    <w:multiLevelType w:val="multilevel"/>
    <w:tmpl w:val="8D08DC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5754100"/>
    <w:multiLevelType w:val="multilevel"/>
    <w:tmpl w:val="AD4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76A3885"/>
    <w:multiLevelType w:val="hybridMultilevel"/>
    <w:tmpl w:val="26C4A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32DC6"/>
    <w:multiLevelType w:val="multilevel"/>
    <w:tmpl w:val="78666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BCB3B63"/>
    <w:multiLevelType w:val="multilevel"/>
    <w:tmpl w:val="252A1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291058"/>
    <w:multiLevelType w:val="multilevel"/>
    <w:tmpl w:val="25A0B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EFC2E41"/>
    <w:multiLevelType w:val="hybridMultilevel"/>
    <w:tmpl w:val="43CE9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20CEE"/>
    <w:multiLevelType w:val="hybridMultilevel"/>
    <w:tmpl w:val="BE4E3B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FB2980"/>
    <w:multiLevelType w:val="hybridMultilevel"/>
    <w:tmpl w:val="BE4E3B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63123BE"/>
    <w:multiLevelType w:val="hybridMultilevel"/>
    <w:tmpl w:val="DE7AB0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7E4D79"/>
    <w:multiLevelType w:val="hybridMultilevel"/>
    <w:tmpl w:val="D74A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9C1A4F"/>
    <w:multiLevelType w:val="hybridMultilevel"/>
    <w:tmpl w:val="BE4E3B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EAD44E1"/>
    <w:multiLevelType w:val="hybridMultilevel"/>
    <w:tmpl w:val="9356ECA0"/>
    <w:lvl w:ilvl="0" w:tplc="004CD8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61437"/>
    <w:multiLevelType w:val="multilevel"/>
    <w:tmpl w:val="4C8AA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2F14CE0"/>
    <w:multiLevelType w:val="multilevel"/>
    <w:tmpl w:val="E5241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81C203C"/>
    <w:multiLevelType w:val="multilevel"/>
    <w:tmpl w:val="BF1AD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5D242B"/>
    <w:multiLevelType w:val="multilevel"/>
    <w:tmpl w:val="70BC77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E7679B"/>
    <w:multiLevelType w:val="hybridMultilevel"/>
    <w:tmpl w:val="0D862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55EAA"/>
    <w:multiLevelType w:val="hybridMultilevel"/>
    <w:tmpl w:val="EA88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43121"/>
    <w:multiLevelType w:val="multilevel"/>
    <w:tmpl w:val="1AF234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4020ABB"/>
    <w:multiLevelType w:val="multilevel"/>
    <w:tmpl w:val="25A0B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66D64AA"/>
    <w:multiLevelType w:val="multilevel"/>
    <w:tmpl w:val="4C245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68E5DE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60EB5911"/>
    <w:multiLevelType w:val="hybridMultilevel"/>
    <w:tmpl w:val="4B2A0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21E9E"/>
    <w:multiLevelType w:val="hybridMultilevel"/>
    <w:tmpl w:val="7F30D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41F51"/>
    <w:multiLevelType w:val="hybridMultilevel"/>
    <w:tmpl w:val="B2FC0220"/>
    <w:lvl w:ilvl="0" w:tplc="DFE2A436">
      <w:start w:val="1"/>
      <w:numFmt w:val="decimal"/>
      <w:lvlText w:val="%1."/>
      <w:lvlJc w:val="left"/>
      <w:pPr>
        <w:ind w:left="502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9DE43B0"/>
    <w:multiLevelType w:val="hybridMultilevel"/>
    <w:tmpl w:val="D74A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61E3A17"/>
    <w:multiLevelType w:val="multilevel"/>
    <w:tmpl w:val="71DCA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772283B"/>
    <w:multiLevelType w:val="multilevel"/>
    <w:tmpl w:val="44F855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6B36FD"/>
    <w:multiLevelType w:val="multilevel"/>
    <w:tmpl w:val="B33A44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C660C3"/>
    <w:multiLevelType w:val="hybridMultilevel"/>
    <w:tmpl w:val="A4E46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8C0166"/>
    <w:multiLevelType w:val="hybridMultilevel"/>
    <w:tmpl w:val="D74A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94124628">
    <w:abstractNumId w:val="21"/>
  </w:num>
  <w:num w:numId="2" w16cid:durableId="412164614">
    <w:abstractNumId w:val="13"/>
  </w:num>
  <w:num w:numId="3" w16cid:durableId="1829899379">
    <w:abstractNumId w:val="29"/>
  </w:num>
  <w:num w:numId="4" w16cid:durableId="1982534140">
    <w:abstractNumId w:val="20"/>
  </w:num>
  <w:num w:numId="5" w16cid:durableId="146559325">
    <w:abstractNumId w:val="8"/>
  </w:num>
  <w:num w:numId="6" w16cid:durableId="1681161794">
    <w:abstractNumId w:val="37"/>
  </w:num>
  <w:num w:numId="7" w16cid:durableId="1506479336">
    <w:abstractNumId w:val="31"/>
  </w:num>
  <w:num w:numId="8" w16cid:durableId="471406711">
    <w:abstractNumId w:val="44"/>
  </w:num>
  <w:num w:numId="9" w16cid:durableId="1659074279">
    <w:abstractNumId w:val="17"/>
  </w:num>
  <w:num w:numId="10" w16cid:durableId="1140538774">
    <w:abstractNumId w:val="35"/>
  </w:num>
  <w:num w:numId="11" w16cid:durableId="2099516631">
    <w:abstractNumId w:val="45"/>
  </w:num>
  <w:num w:numId="12" w16cid:durableId="348486671">
    <w:abstractNumId w:val="16"/>
  </w:num>
  <w:num w:numId="13" w16cid:durableId="1204054730">
    <w:abstractNumId w:val="3"/>
  </w:num>
  <w:num w:numId="14" w16cid:durableId="1133985571">
    <w:abstractNumId w:val="32"/>
  </w:num>
  <w:num w:numId="15" w16cid:durableId="823814036">
    <w:abstractNumId w:val="5"/>
  </w:num>
  <w:num w:numId="16" w16cid:durableId="980428789">
    <w:abstractNumId w:val="43"/>
  </w:num>
  <w:num w:numId="17" w16cid:durableId="1738212145">
    <w:abstractNumId w:val="30"/>
  </w:num>
  <w:num w:numId="18" w16cid:durableId="1286153066">
    <w:abstractNumId w:val="19"/>
  </w:num>
  <w:num w:numId="19" w16cid:durableId="1155219331">
    <w:abstractNumId w:val="11"/>
  </w:num>
  <w:num w:numId="20" w16cid:durableId="1675262314">
    <w:abstractNumId w:val="25"/>
  </w:num>
  <w:num w:numId="21" w16cid:durableId="1594780244">
    <w:abstractNumId w:val="36"/>
  </w:num>
  <w:num w:numId="22" w16cid:durableId="1576282068">
    <w:abstractNumId w:val="18"/>
  </w:num>
  <w:num w:numId="23" w16cid:durableId="67503901">
    <w:abstractNumId w:val="38"/>
  </w:num>
  <w:num w:numId="24" w16cid:durableId="200095260">
    <w:abstractNumId w:val="12"/>
  </w:num>
  <w:num w:numId="25" w16cid:durableId="1479613122">
    <w:abstractNumId w:val="6"/>
  </w:num>
  <w:num w:numId="26" w16cid:durableId="1996369455">
    <w:abstractNumId w:val="22"/>
  </w:num>
  <w:num w:numId="27" w16cid:durableId="1354725858">
    <w:abstractNumId w:val="24"/>
  </w:num>
  <w:num w:numId="28" w16cid:durableId="1182236347">
    <w:abstractNumId w:val="26"/>
  </w:num>
  <w:num w:numId="29" w16cid:durableId="1775318915">
    <w:abstractNumId w:val="46"/>
  </w:num>
  <w:num w:numId="30" w16cid:durableId="657537536">
    <w:abstractNumId w:val="4"/>
  </w:num>
  <w:num w:numId="31" w16cid:durableId="43264285">
    <w:abstractNumId w:val="40"/>
  </w:num>
  <w:num w:numId="32" w16cid:durableId="833649889">
    <w:abstractNumId w:val="23"/>
  </w:num>
  <w:num w:numId="33" w16cid:durableId="821310060">
    <w:abstractNumId w:val="41"/>
  </w:num>
  <w:num w:numId="34" w16cid:durableId="1796947344">
    <w:abstractNumId w:val="42"/>
  </w:num>
  <w:num w:numId="35" w16cid:durableId="345403346">
    <w:abstractNumId w:val="14"/>
  </w:num>
  <w:num w:numId="36" w16cid:durableId="674066548">
    <w:abstractNumId w:val="15"/>
  </w:num>
  <w:num w:numId="37" w16cid:durableId="515774511">
    <w:abstractNumId w:val="7"/>
  </w:num>
  <w:num w:numId="38" w16cid:durableId="1142769617">
    <w:abstractNumId w:val="9"/>
  </w:num>
  <w:num w:numId="39" w16cid:durableId="1539705187">
    <w:abstractNumId w:val="47"/>
  </w:num>
  <w:num w:numId="40" w16cid:durableId="2125614402">
    <w:abstractNumId w:val="2"/>
  </w:num>
  <w:num w:numId="41" w16cid:durableId="1842425749">
    <w:abstractNumId w:val="10"/>
  </w:num>
  <w:num w:numId="42" w16cid:durableId="1735734133">
    <w:abstractNumId w:val="27"/>
  </w:num>
  <w:num w:numId="43" w16cid:durableId="1260990095">
    <w:abstractNumId w:val="34"/>
  </w:num>
  <w:num w:numId="44" w16cid:durableId="1279531418">
    <w:abstractNumId w:val="28"/>
  </w:num>
  <w:num w:numId="45" w16cid:durableId="976953158">
    <w:abstractNumId w:val="33"/>
  </w:num>
  <w:num w:numId="46" w16cid:durableId="659582304">
    <w:abstractNumId w:val="0"/>
  </w:num>
  <w:num w:numId="47" w16cid:durableId="1482846889">
    <w:abstractNumId w:val="39"/>
  </w:num>
  <w:num w:numId="48" w16cid:durableId="303704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F2833"/>
    <w:rsid w:val="0000380C"/>
    <w:rsid w:val="00064551"/>
    <w:rsid w:val="00076D6E"/>
    <w:rsid w:val="0007772A"/>
    <w:rsid w:val="00086DFC"/>
    <w:rsid w:val="000A35CE"/>
    <w:rsid w:val="000B50E0"/>
    <w:rsid w:val="000B66C2"/>
    <w:rsid w:val="001052F3"/>
    <w:rsid w:val="00116927"/>
    <w:rsid w:val="001264F2"/>
    <w:rsid w:val="001272C2"/>
    <w:rsid w:val="001465EB"/>
    <w:rsid w:val="00164C84"/>
    <w:rsid w:val="0016762A"/>
    <w:rsid w:val="00183643"/>
    <w:rsid w:val="00184841"/>
    <w:rsid w:val="001F21AE"/>
    <w:rsid w:val="0021280F"/>
    <w:rsid w:val="00213CFA"/>
    <w:rsid w:val="00225D3F"/>
    <w:rsid w:val="002446D2"/>
    <w:rsid w:val="00260862"/>
    <w:rsid w:val="00261F47"/>
    <w:rsid w:val="0026367B"/>
    <w:rsid w:val="00272DBB"/>
    <w:rsid w:val="00290854"/>
    <w:rsid w:val="002D17B3"/>
    <w:rsid w:val="003362AF"/>
    <w:rsid w:val="00336B79"/>
    <w:rsid w:val="00362C94"/>
    <w:rsid w:val="003D25B8"/>
    <w:rsid w:val="003F50DE"/>
    <w:rsid w:val="00417B1C"/>
    <w:rsid w:val="00421262"/>
    <w:rsid w:val="00444040"/>
    <w:rsid w:val="00447EB9"/>
    <w:rsid w:val="004B736D"/>
    <w:rsid w:val="004B7938"/>
    <w:rsid w:val="004F2833"/>
    <w:rsid w:val="00533BEA"/>
    <w:rsid w:val="00560717"/>
    <w:rsid w:val="00564DC5"/>
    <w:rsid w:val="00567AFC"/>
    <w:rsid w:val="0059198E"/>
    <w:rsid w:val="005B4CCF"/>
    <w:rsid w:val="005C56EA"/>
    <w:rsid w:val="005D2AAE"/>
    <w:rsid w:val="005D58DF"/>
    <w:rsid w:val="005D74A2"/>
    <w:rsid w:val="005F0087"/>
    <w:rsid w:val="005F11DD"/>
    <w:rsid w:val="005F574C"/>
    <w:rsid w:val="005F6A5C"/>
    <w:rsid w:val="0061722B"/>
    <w:rsid w:val="006C71D0"/>
    <w:rsid w:val="006D55E4"/>
    <w:rsid w:val="006D576F"/>
    <w:rsid w:val="006D7097"/>
    <w:rsid w:val="00734A96"/>
    <w:rsid w:val="007510EA"/>
    <w:rsid w:val="007545DB"/>
    <w:rsid w:val="00754F30"/>
    <w:rsid w:val="00774121"/>
    <w:rsid w:val="007B2F84"/>
    <w:rsid w:val="007F20B3"/>
    <w:rsid w:val="008074BB"/>
    <w:rsid w:val="00857D01"/>
    <w:rsid w:val="008775AE"/>
    <w:rsid w:val="0089663D"/>
    <w:rsid w:val="009143C0"/>
    <w:rsid w:val="0092323E"/>
    <w:rsid w:val="00926DC9"/>
    <w:rsid w:val="009302A3"/>
    <w:rsid w:val="009A002A"/>
    <w:rsid w:val="009E129A"/>
    <w:rsid w:val="009F09A4"/>
    <w:rsid w:val="00A01229"/>
    <w:rsid w:val="00A01ACB"/>
    <w:rsid w:val="00A369CA"/>
    <w:rsid w:val="00A45A3F"/>
    <w:rsid w:val="00A676E5"/>
    <w:rsid w:val="00A95762"/>
    <w:rsid w:val="00AD26B9"/>
    <w:rsid w:val="00B1494E"/>
    <w:rsid w:val="00B167B4"/>
    <w:rsid w:val="00B16DDD"/>
    <w:rsid w:val="00B211AD"/>
    <w:rsid w:val="00B71398"/>
    <w:rsid w:val="00B81CA0"/>
    <w:rsid w:val="00B83F58"/>
    <w:rsid w:val="00BA5314"/>
    <w:rsid w:val="00C20AF7"/>
    <w:rsid w:val="00C32602"/>
    <w:rsid w:val="00C430D7"/>
    <w:rsid w:val="00C82476"/>
    <w:rsid w:val="00CE77AD"/>
    <w:rsid w:val="00CF1248"/>
    <w:rsid w:val="00D10844"/>
    <w:rsid w:val="00D70F31"/>
    <w:rsid w:val="00D71392"/>
    <w:rsid w:val="00D77EF8"/>
    <w:rsid w:val="00D955F3"/>
    <w:rsid w:val="00DD7ED1"/>
    <w:rsid w:val="00DE0670"/>
    <w:rsid w:val="00E51B6F"/>
    <w:rsid w:val="00E60E0B"/>
    <w:rsid w:val="00F216CD"/>
    <w:rsid w:val="00F33452"/>
    <w:rsid w:val="00F80332"/>
    <w:rsid w:val="00FC744C"/>
    <w:rsid w:val="00FE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1791A"/>
  <w15:docId w15:val="{965819D2-279B-4027-ACDF-2035645D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2833"/>
    <w:rPr>
      <w:rFonts w:ascii="Times New Roman" w:eastAsia="Calibri" w:hAnsi="Times New Roman" w:cs="Times New Roman"/>
      <w:sz w:val="24"/>
    </w:rPr>
  </w:style>
  <w:style w:type="paragraph" w:styleId="Nagwek3">
    <w:name w:val="heading 3"/>
    <w:basedOn w:val="Normalny"/>
    <w:link w:val="Nagwek3Znak"/>
    <w:uiPriority w:val="99"/>
    <w:qFormat/>
    <w:rsid w:val="004F2833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F283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4F283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F283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paragraph" w:styleId="NormalnyWeb">
    <w:name w:val="Normal (Web)"/>
    <w:basedOn w:val="Normalny"/>
    <w:uiPriority w:val="99"/>
    <w:semiHidden/>
    <w:rsid w:val="004F2833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4F2833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4F2833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4F2833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semiHidden/>
    <w:rsid w:val="004F2833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2833"/>
    <w:pPr>
      <w:ind w:left="720"/>
      <w:contextualSpacing/>
    </w:pPr>
  </w:style>
  <w:style w:type="table" w:styleId="Tabela-Siatka">
    <w:name w:val="Table Grid"/>
    <w:basedOn w:val="Standardowy"/>
    <w:uiPriority w:val="99"/>
    <w:rsid w:val="004F28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ny"/>
    <w:link w:val="EndNoteBibliographyTitleZnak"/>
    <w:rsid w:val="004F2833"/>
    <w:pPr>
      <w:spacing w:after="0"/>
      <w:jc w:val="center"/>
    </w:pPr>
    <w:rPr>
      <w:noProof/>
      <w:lang w:val="en-US"/>
    </w:rPr>
  </w:style>
  <w:style w:type="character" w:customStyle="1" w:styleId="EndNoteBibliographyTitleZnak">
    <w:name w:val="EndNote Bibliography Title Znak"/>
    <w:basedOn w:val="Domylnaczcionkaakapitu"/>
    <w:link w:val="EndNoteBibliographyTitle"/>
    <w:rsid w:val="004F2833"/>
    <w:rPr>
      <w:rFonts w:ascii="Times New Roman" w:eastAsia="Calibri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ny"/>
    <w:link w:val="EndNoteBibliographyZnak"/>
    <w:rsid w:val="004F2833"/>
    <w:pPr>
      <w:spacing w:line="240" w:lineRule="auto"/>
    </w:pPr>
    <w:rPr>
      <w:noProof/>
      <w:lang w:val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4F2833"/>
    <w:rPr>
      <w:rFonts w:ascii="Times New Roman" w:eastAsia="Calibri" w:hAnsi="Times New Roman" w:cs="Times New Roman"/>
      <w:noProof/>
      <w:sz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28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2833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28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833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2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83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F2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833"/>
    <w:rPr>
      <w:rFonts w:ascii="Times New Roman" w:eastAsia="Calibri" w:hAnsi="Times New Roman" w:cs="Times New Roman"/>
      <w:sz w:val="24"/>
    </w:rPr>
  </w:style>
  <w:style w:type="paragraph" w:styleId="Poprawka">
    <w:name w:val="Revision"/>
    <w:hidden/>
    <w:uiPriority w:val="99"/>
    <w:semiHidden/>
    <w:rsid w:val="004F283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refbody">
    <w:name w:val="refbody"/>
    <w:basedOn w:val="Domylnaczcionkaakapitu"/>
    <w:rsid w:val="004F2833"/>
  </w:style>
  <w:style w:type="paragraph" w:styleId="Tekstpodstawowywcity3">
    <w:name w:val="Body Text Indent 3"/>
    <w:basedOn w:val="Normalny"/>
    <w:link w:val="Tekstpodstawowywcity3Znak"/>
    <w:uiPriority w:val="99"/>
    <w:semiHidden/>
    <w:rsid w:val="004F2833"/>
    <w:pPr>
      <w:spacing w:after="0" w:line="240" w:lineRule="auto"/>
      <w:ind w:firstLine="708"/>
      <w:jc w:val="both"/>
    </w:pPr>
    <w:rPr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F2833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F2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0">
    <w:name w:val="A0"/>
    <w:uiPriority w:val="99"/>
    <w:rsid w:val="004F2833"/>
    <w:rPr>
      <w:b/>
      <w:bCs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833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833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DCEF-3C85-4D6F-B513-20CA0F19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orbecka</dc:creator>
  <cp:lastModifiedBy>Kuźniar Maria</cp:lastModifiedBy>
  <cp:revision>2</cp:revision>
  <cp:lastPrinted>2020-02-07T12:58:00Z</cp:lastPrinted>
  <dcterms:created xsi:type="dcterms:W3CDTF">2025-06-25T12:18:00Z</dcterms:created>
  <dcterms:modified xsi:type="dcterms:W3CDTF">2025-06-25T12:18:00Z</dcterms:modified>
</cp:coreProperties>
</file>